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FF8A9" w14:textId="3DAC048D" w:rsidR="009D047F" w:rsidRPr="00147B38" w:rsidRDefault="004E5935" w:rsidP="00B20505">
      <w:pPr>
        <w:jc w:val="center"/>
        <w:rPr>
          <w:b/>
          <w:sz w:val="44"/>
        </w:rPr>
      </w:pPr>
      <w:r w:rsidRPr="004E5935">
        <w:rPr>
          <w:b/>
          <w:sz w:val="44"/>
        </w:rPr>
        <w:t xml:space="preserve">Detailed Process Design Tic </w:t>
      </w:r>
      <w:proofErr w:type="spellStart"/>
      <w:r w:rsidRPr="004E5935">
        <w:rPr>
          <w:b/>
          <w:sz w:val="44"/>
        </w:rPr>
        <w:t>tak</w:t>
      </w:r>
      <w:proofErr w:type="spellEnd"/>
      <w:r w:rsidRPr="004E5935">
        <w:rPr>
          <w:b/>
          <w:sz w:val="44"/>
        </w:rPr>
        <w:t xml:space="preserve"> toe blueprint</w:t>
      </w:r>
    </w:p>
    <w:p w14:paraId="0D93362D" w14:textId="77777777" w:rsidR="00B20505" w:rsidRPr="00A5092B" w:rsidRDefault="00B20505"/>
    <w:p w14:paraId="63921A76" w14:textId="77777777" w:rsidR="00147B38" w:rsidRDefault="00147B38"/>
    <w:p w14:paraId="770E10F5" w14:textId="77777777" w:rsidR="00147B38" w:rsidRDefault="00147B38"/>
    <w:p w14:paraId="71AD7D03" w14:textId="77777777" w:rsidR="00147B38" w:rsidRDefault="00147B38"/>
    <w:p w14:paraId="27A1DF97" w14:textId="77777777" w:rsidR="00147B38" w:rsidRDefault="00147B38"/>
    <w:p w14:paraId="080B754E" w14:textId="77777777" w:rsidR="00147B38" w:rsidRPr="00147B38" w:rsidRDefault="00147B38" w:rsidP="00147B38">
      <w:pPr>
        <w:widowControl/>
        <w:tabs>
          <w:tab w:val="left" w:pos="1843"/>
        </w:tabs>
        <w:spacing w:after="240"/>
        <w:rPr>
          <w:rFonts w:ascii="Arial" w:eastAsia="宋体" w:hAnsi="Arial" w:cs="Arial"/>
          <w:kern w:val="0"/>
          <w:sz w:val="22"/>
          <w:szCs w:val="20"/>
        </w:rPr>
      </w:pPr>
      <w:r w:rsidRPr="00147B38">
        <w:rPr>
          <w:rFonts w:ascii="Arial" w:eastAsia="宋体" w:hAnsi="Arial" w:cs="Arial"/>
          <w:b/>
          <w:kern w:val="0"/>
          <w:sz w:val="22"/>
          <w:szCs w:val="20"/>
          <w:lang w:eastAsia="en-US"/>
        </w:rPr>
        <w:t>Author:</w:t>
      </w:r>
      <w:r w:rsidRPr="00147B38">
        <w:rPr>
          <w:rFonts w:ascii="Arial" w:eastAsia="宋体" w:hAnsi="Arial" w:cs="Arial"/>
          <w:kern w:val="0"/>
          <w:sz w:val="22"/>
          <w:szCs w:val="20"/>
          <w:lang w:eastAsia="en-US"/>
        </w:rPr>
        <w:tab/>
      </w:r>
      <w:r>
        <w:rPr>
          <w:rFonts w:ascii="Arial" w:eastAsia="宋体" w:hAnsi="Arial" w:cs="Arial"/>
          <w:kern w:val="0"/>
          <w:sz w:val="22"/>
          <w:szCs w:val="20"/>
        </w:rPr>
        <w:t>Ryan Zhao</w:t>
      </w:r>
    </w:p>
    <w:p w14:paraId="3A9FF5D2" w14:textId="7BD70701" w:rsidR="00147B38" w:rsidRDefault="00147B38" w:rsidP="00147B38">
      <w:pPr>
        <w:widowControl/>
        <w:tabs>
          <w:tab w:val="left" w:pos="1843"/>
        </w:tabs>
        <w:spacing w:after="240"/>
        <w:rPr>
          <w:rFonts w:ascii="Arial" w:eastAsia="宋体" w:hAnsi="Arial" w:cs="Arial"/>
          <w:kern w:val="0"/>
          <w:sz w:val="22"/>
          <w:szCs w:val="20"/>
          <w:lang w:eastAsia="en-US"/>
        </w:rPr>
      </w:pPr>
      <w:r w:rsidRPr="00147B38">
        <w:rPr>
          <w:rFonts w:ascii="Arial" w:eastAsia="宋体" w:hAnsi="Arial" w:cs="Arial"/>
          <w:b/>
          <w:kern w:val="0"/>
          <w:sz w:val="22"/>
          <w:szCs w:val="20"/>
          <w:lang w:eastAsia="en-US"/>
        </w:rPr>
        <w:t>Date:</w:t>
      </w:r>
      <w:r w:rsidRPr="00147B38">
        <w:rPr>
          <w:rFonts w:ascii="Arial" w:eastAsia="宋体" w:hAnsi="Arial" w:cs="Arial"/>
          <w:b/>
          <w:kern w:val="0"/>
          <w:sz w:val="22"/>
          <w:szCs w:val="20"/>
          <w:lang w:eastAsia="en-US"/>
        </w:rPr>
        <w:tab/>
      </w:r>
      <w:r w:rsidR="0076687F">
        <w:rPr>
          <w:rFonts w:ascii="Arial" w:eastAsia="宋体" w:hAnsi="Arial" w:cs="Arial"/>
          <w:kern w:val="0"/>
          <w:sz w:val="22"/>
          <w:szCs w:val="20"/>
          <w:lang w:eastAsia="en-US"/>
        </w:rPr>
        <w:t>202</w:t>
      </w:r>
      <w:r w:rsidR="00192A30">
        <w:rPr>
          <w:rFonts w:ascii="Arial" w:eastAsia="宋体" w:hAnsi="Arial" w:cs="Arial" w:hint="eastAsia"/>
          <w:kern w:val="0"/>
          <w:sz w:val="22"/>
          <w:szCs w:val="20"/>
        </w:rPr>
        <w:t>2</w:t>
      </w:r>
      <w:r w:rsidR="0076687F">
        <w:rPr>
          <w:rFonts w:ascii="Arial" w:eastAsia="宋体" w:hAnsi="Arial" w:cs="Arial"/>
          <w:kern w:val="0"/>
          <w:sz w:val="22"/>
          <w:szCs w:val="20"/>
          <w:lang w:eastAsia="en-US"/>
        </w:rPr>
        <w:t>-</w:t>
      </w:r>
      <w:r w:rsidR="00192A30">
        <w:rPr>
          <w:rFonts w:ascii="Arial" w:eastAsia="宋体" w:hAnsi="Arial" w:cs="Arial" w:hint="eastAsia"/>
          <w:kern w:val="0"/>
          <w:sz w:val="22"/>
          <w:szCs w:val="20"/>
        </w:rPr>
        <w:t>03</w:t>
      </w:r>
      <w:r w:rsidR="0076687F">
        <w:rPr>
          <w:rFonts w:ascii="Arial" w:eastAsia="宋体" w:hAnsi="Arial" w:cs="Arial"/>
          <w:kern w:val="0"/>
          <w:sz w:val="22"/>
          <w:szCs w:val="20"/>
          <w:lang w:eastAsia="en-US"/>
        </w:rPr>
        <w:t>-</w:t>
      </w:r>
      <w:r w:rsidR="00202BA6">
        <w:rPr>
          <w:rFonts w:ascii="Arial" w:eastAsia="宋体" w:hAnsi="Arial" w:cs="Arial"/>
          <w:kern w:val="0"/>
          <w:sz w:val="22"/>
          <w:szCs w:val="20"/>
          <w:lang w:eastAsia="en-US"/>
        </w:rPr>
        <w:t>1</w:t>
      </w:r>
      <w:r w:rsidR="00192A30">
        <w:rPr>
          <w:rFonts w:ascii="Arial" w:eastAsia="宋体" w:hAnsi="Arial" w:cs="Arial" w:hint="eastAsia"/>
          <w:kern w:val="0"/>
          <w:sz w:val="22"/>
          <w:szCs w:val="20"/>
        </w:rPr>
        <w:t>5</w:t>
      </w:r>
    </w:p>
    <w:p w14:paraId="25A653E1" w14:textId="77777777" w:rsidR="00147B38" w:rsidRDefault="00147B38" w:rsidP="00147B38">
      <w:pPr>
        <w:widowControl/>
        <w:tabs>
          <w:tab w:val="left" w:pos="1843"/>
        </w:tabs>
        <w:spacing w:after="240"/>
        <w:rPr>
          <w:rFonts w:ascii="Arial" w:eastAsia="宋体" w:hAnsi="Arial" w:cs="Arial"/>
          <w:kern w:val="0"/>
          <w:sz w:val="22"/>
          <w:szCs w:val="20"/>
          <w:lang w:eastAsia="en-US"/>
        </w:rPr>
      </w:pPr>
    </w:p>
    <w:p w14:paraId="78ECA95D" w14:textId="77777777" w:rsidR="00147B38" w:rsidRDefault="00147B38" w:rsidP="00147B38">
      <w:pPr>
        <w:widowControl/>
        <w:tabs>
          <w:tab w:val="left" w:pos="1843"/>
        </w:tabs>
        <w:spacing w:after="240"/>
        <w:rPr>
          <w:rFonts w:ascii="Arial" w:eastAsia="宋体" w:hAnsi="Arial" w:cs="Arial"/>
          <w:kern w:val="0"/>
          <w:sz w:val="22"/>
          <w:szCs w:val="20"/>
          <w:lang w:eastAsia="en-US"/>
        </w:rPr>
      </w:pPr>
    </w:p>
    <w:p w14:paraId="2A2A51B1" w14:textId="77777777" w:rsidR="00147B38" w:rsidRPr="00147B38" w:rsidRDefault="00147B38" w:rsidP="00147B38">
      <w:pPr>
        <w:widowControl/>
        <w:tabs>
          <w:tab w:val="left" w:pos="1843"/>
        </w:tabs>
        <w:spacing w:after="240"/>
        <w:rPr>
          <w:rFonts w:ascii="Arial" w:eastAsia="宋体" w:hAnsi="Arial" w:cs="Arial"/>
          <w:kern w:val="0"/>
          <w:sz w:val="22"/>
          <w:szCs w:val="20"/>
        </w:rPr>
      </w:pPr>
    </w:p>
    <w:tbl>
      <w:tblPr>
        <w:tblW w:w="9639" w:type="dxa"/>
        <w:tblInd w:w="-6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275"/>
      </w:tblGrid>
      <w:tr w:rsidR="00147B38" w:rsidRPr="00147B38" w14:paraId="4ADCC837" w14:textId="77777777" w:rsidTr="00147B3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C559" w14:textId="77777777" w:rsidR="00147B38" w:rsidRPr="00147B38" w:rsidRDefault="00147B38" w:rsidP="00147B38">
            <w:pPr>
              <w:widowControl/>
              <w:spacing w:before="100" w:after="100"/>
              <w:jc w:val="left"/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147B38"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en-US"/>
              </w:rPr>
              <w:t>Rev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BD34" w14:textId="77777777" w:rsidR="00147B38" w:rsidRPr="00147B38" w:rsidRDefault="00147B38" w:rsidP="00147B38">
            <w:pPr>
              <w:widowControl/>
              <w:spacing w:before="100" w:after="100"/>
              <w:jc w:val="left"/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147B38"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en-US"/>
              </w:rPr>
              <w:t>Chang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162D84" w14:textId="77777777" w:rsidR="00147B38" w:rsidRPr="00147B38" w:rsidRDefault="00147B38" w:rsidP="00147B38">
            <w:pPr>
              <w:widowControl/>
              <w:spacing w:before="100" w:after="100"/>
              <w:jc w:val="left"/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147B38">
              <w:rPr>
                <w:rFonts w:ascii="Arial" w:eastAsia="宋体" w:hAnsi="Arial" w:cs="Arial"/>
                <w:b/>
                <w:kern w:val="0"/>
                <w:sz w:val="20"/>
                <w:szCs w:val="20"/>
                <w:lang w:eastAsia="en-US"/>
              </w:rPr>
              <w:t>Date</w:t>
            </w:r>
          </w:p>
        </w:tc>
      </w:tr>
      <w:tr w:rsidR="00147B38" w:rsidRPr="00147B38" w14:paraId="5C8226A0" w14:textId="77777777" w:rsidTr="004A67C2">
        <w:trPr>
          <w:cantSplit/>
          <w:trHeight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C6B8" w14:textId="77777777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  <w:lang w:eastAsia="en-US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2C88" w14:textId="77777777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  <w:lang w:eastAsia="en-US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  <w:lang w:eastAsia="en-US"/>
              </w:rPr>
              <w:t>Initial draf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3E0CE8" w14:textId="3B292461" w:rsidR="00147B38" w:rsidRPr="00147B38" w:rsidRDefault="00147B38" w:rsidP="00DD363D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  <w:r w:rsidR="0076687F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  <w:r w:rsidR="00192A30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  <w:r w:rsidRPr="00147B38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="00192A30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03</w:t>
            </w:r>
            <w:r w:rsidRPr="00147B38">
              <w:rPr>
                <w:rFonts w:ascii="Arial" w:eastAsia="宋体" w:hAnsi="Arial" w:cs="Arial"/>
                <w:kern w:val="0"/>
                <w:sz w:val="20"/>
                <w:szCs w:val="20"/>
              </w:rPr>
              <w:t>-</w:t>
            </w:r>
            <w:r w:rsidR="00202BA6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192A30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</w:p>
        </w:tc>
      </w:tr>
      <w:tr w:rsidR="00147B38" w:rsidRPr="00147B38" w14:paraId="5464C3ED" w14:textId="77777777" w:rsidTr="00147B3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BC31" w14:textId="77777777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</w:rPr>
              <w:t>0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40465" w14:textId="156AB1FF" w:rsidR="00176767" w:rsidRPr="00147B38" w:rsidRDefault="00176767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595D7F" w14:textId="0334A355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147B38" w:rsidRPr="00147B38" w14:paraId="5A72CE2B" w14:textId="77777777" w:rsidTr="00147B3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3F6D" w14:textId="77777777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  <w:lang w:eastAsia="en-US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A0AC" w14:textId="7924B3C8" w:rsidR="00554895" w:rsidRPr="00147B38" w:rsidRDefault="00554895" w:rsidP="001A6CC6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90EDE4B" w14:textId="1DD11523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147B38" w:rsidRPr="00147B38" w14:paraId="05A7CBE3" w14:textId="77777777" w:rsidTr="00147B3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292F" w14:textId="77777777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</w:rPr>
              <w:t>04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6341" w14:textId="1C6C39DD" w:rsidR="00BD5647" w:rsidRPr="00E86C0C" w:rsidRDefault="00BD5647" w:rsidP="00E86C0C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308D40" w14:textId="1011F838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147B38" w:rsidRPr="00147B38" w14:paraId="5DF9784C" w14:textId="77777777" w:rsidTr="00147B3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6BDB" w14:textId="77777777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</w:rPr>
              <w:t>05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605D" w14:textId="069D901C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48A547" w14:textId="7EF48BA1" w:rsidR="00147B38" w:rsidRPr="00E07385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147B38" w:rsidRPr="00147B38" w14:paraId="60C7558E" w14:textId="77777777" w:rsidTr="00147B38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DDD7" w14:textId="77777777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147B38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6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5FF8" w14:textId="67587275" w:rsidR="00147B38" w:rsidRPr="00147B38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755EEB" w14:textId="65AE35F2" w:rsidR="00147B38" w:rsidRPr="00FF5D3E" w:rsidRDefault="00147B38" w:rsidP="00147B38">
            <w:pPr>
              <w:widowControl/>
              <w:spacing w:before="60" w:after="60"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</w:tbl>
    <w:p w14:paraId="5A2A0FE9" w14:textId="77777777" w:rsidR="00147B38" w:rsidRDefault="00147B38"/>
    <w:p w14:paraId="1AB149FE" w14:textId="77777777" w:rsidR="00147B38" w:rsidRDefault="00147B38"/>
    <w:p w14:paraId="1E7061C7" w14:textId="77777777" w:rsidR="00147B38" w:rsidRDefault="00147B38"/>
    <w:p w14:paraId="5863D43A" w14:textId="77777777" w:rsidR="00147B38" w:rsidRDefault="00147B38"/>
    <w:p w14:paraId="08D1931C" w14:textId="77777777" w:rsidR="00147B38" w:rsidRDefault="00147B38"/>
    <w:p w14:paraId="6B054B12" w14:textId="77777777" w:rsidR="00147B38" w:rsidRDefault="00147B38"/>
    <w:p w14:paraId="451DF0B1" w14:textId="77777777" w:rsidR="00147B38" w:rsidRDefault="00147B38"/>
    <w:p w14:paraId="4CC4C327" w14:textId="77777777" w:rsidR="00413BAD" w:rsidRDefault="00413BAD"/>
    <w:p w14:paraId="5E6B3C2B" w14:textId="77777777" w:rsidR="0076687F" w:rsidRDefault="0076687F"/>
    <w:p w14:paraId="52F0186F" w14:textId="77777777" w:rsidR="0076687F" w:rsidRDefault="0076687F"/>
    <w:p w14:paraId="5FE639DB" w14:textId="77777777" w:rsidR="0076687F" w:rsidRDefault="0076687F"/>
    <w:p w14:paraId="1E46771A" w14:textId="77777777" w:rsidR="0076687F" w:rsidRDefault="0076687F"/>
    <w:p w14:paraId="1053F38B" w14:textId="77777777" w:rsidR="0076687F" w:rsidRDefault="0076687F"/>
    <w:p w14:paraId="7FB2DFD4" w14:textId="77777777" w:rsidR="0076687F" w:rsidRDefault="0076687F"/>
    <w:p w14:paraId="0C41BB09" w14:textId="77777777" w:rsidR="0076687F" w:rsidRDefault="0076687F"/>
    <w:p w14:paraId="2FAE2BF5" w14:textId="3465731B" w:rsidR="0076687F" w:rsidRDefault="0076687F"/>
    <w:p w14:paraId="32FDB2CB" w14:textId="49C0E35F" w:rsidR="00192A30" w:rsidRDefault="00192A30"/>
    <w:p w14:paraId="07DF943F" w14:textId="77777777" w:rsidR="00192A30" w:rsidRDefault="00192A30">
      <w:pPr>
        <w:rPr>
          <w:rFonts w:hint="eastAsia"/>
        </w:rPr>
      </w:pPr>
    </w:p>
    <w:p w14:paraId="34A9F748" w14:textId="0ED3DD90" w:rsidR="001439E8" w:rsidRDefault="001439E8">
      <w:pPr>
        <w:rPr>
          <w:b/>
          <w:sz w:val="24"/>
        </w:rPr>
      </w:pPr>
      <w:r>
        <w:rPr>
          <w:b/>
          <w:sz w:val="24"/>
        </w:rPr>
        <w:lastRenderedPageBreak/>
        <w:t>Background</w:t>
      </w:r>
    </w:p>
    <w:p w14:paraId="60521C66" w14:textId="608AC308" w:rsidR="00187302" w:rsidRDefault="00192A30" w:rsidP="0018730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Great</w:t>
      </w:r>
      <w:r>
        <w:rPr>
          <w:sz w:val="24"/>
          <w:szCs w:val="28"/>
        </w:rPr>
        <w:t xml:space="preserve"> one small game Tic-</w:t>
      </w:r>
      <w:proofErr w:type="spellStart"/>
      <w:r>
        <w:rPr>
          <w:sz w:val="24"/>
          <w:szCs w:val="28"/>
        </w:rPr>
        <w:t>tak</w:t>
      </w:r>
      <w:proofErr w:type="spellEnd"/>
      <w:r>
        <w:rPr>
          <w:sz w:val="24"/>
          <w:szCs w:val="28"/>
        </w:rPr>
        <w:t>-toe for the testing</w:t>
      </w:r>
    </w:p>
    <w:p w14:paraId="0D2B0FE1" w14:textId="59A27997" w:rsidR="001439E8" w:rsidRPr="001439E8" w:rsidRDefault="001439E8">
      <w:pPr>
        <w:rPr>
          <w:szCs w:val="21"/>
        </w:rPr>
      </w:pPr>
      <w:r>
        <w:rPr>
          <w:szCs w:val="21"/>
        </w:rPr>
        <w:t xml:space="preserve">  </w:t>
      </w:r>
    </w:p>
    <w:p w14:paraId="337F98D1" w14:textId="16547EF5" w:rsidR="00B20505" w:rsidRDefault="00B20505">
      <w:pPr>
        <w:rPr>
          <w:b/>
          <w:sz w:val="24"/>
        </w:rPr>
      </w:pPr>
      <w:r w:rsidRPr="00B20505">
        <w:rPr>
          <w:rFonts w:hint="eastAsia"/>
          <w:b/>
          <w:sz w:val="24"/>
        </w:rPr>
        <w:t>F</w:t>
      </w:r>
      <w:r w:rsidR="0070286B">
        <w:rPr>
          <w:b/>
          <w:sz w:val="24"/>
        </w:rPr>
        <w:t xml:space="preserve">low Chart – Basic </w:t>
      </w:r>
      <w:proofErr w:type="spellStart"/>
      <w:r w:rsidR="00ED673D">
        <w:rPr>
          <w:b/>
          <w:sz w:val="24"/>
        </w:rPr>
        <w:t>Anlysis</w:t>
      </w:r>
      <w:proofErr w:type="spellEnd"/>
    </w:p>
    <w:p w14:paraId="13A4E061" w14:textId="194F5DDF" w:rsidR="00B20505" w:rsidRDefault="00073F6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73F64">
        <w:rPr>
          <w:sz w:val="24"/>
          <w:szCs w:val="28"/>
        </w:rPr>
        <w:t>Tic-</w:t>
      </w:r>
      <w:proofErr w:type="spellStart"/>
      <w:r w:rsidRPr="00073F64">
        <w:rPr>
          <w:sz w:val="24"/>
          <w:szCs w:val="28"/>
        </w:rPr>
        <w:t>Tak</w:t>
      </w:r>
      <w:proofErr w:type="spellEnd"/>
      <w:r w:rsidRPr="00073F64">
        <w:rPr>
          <w:sz w:val="24"/>
          <w:szCs w:val="28"/>
        </w:rPr>
        <w:t xml:space="preserve">-Toe game would set one 3*3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ar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ssboard</w:t>
      </w:r>
    </w:p>
    <w:p w14:paraId="14D0F7AD" w14:textId="724DA047" w:rsidR="00073F64" w:rsidRDefault="00073F64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BEE9FA1" wp14:editId="4C6EC33F">
            <wp:extent cx="2295238" cy="2295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068" w14:textId="1D3C1C95" w:rsidR="00073F64" w:rsidRDefault="00073F64">
      <w:pPr>
        <w:rPr>
          <w:sz w:val="24"/>
          <w:szCs w:val="28"/>
        </w:rPr>
      </w:pPr>
      <w:r>
        <w:rPr>
          <w:sz w:val="24"/>
          <w:szCs w:val="28"/>
        </w:rPr>
        <w:t>Our propose is that always keep computer win the game.</w:t>
      </w:r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So</w:t>
      </w:r>
      <w:proofErr w:type="gramEnd"/>
      <w:r>
        <w:rPr>
          <w:sz w:val="24"/>
          <w:szCs w:val="28"/>
        </w:rPr>
        <w:t xml:space="preserve"> we should do some analysis.</w:t>
      </w:r>
    </w:p>
    <w:p w14:paraId="569766FA" w14:textId="07992CD0" w:rsidR="00073F64" w:rsidRDefault="00354D40" w:rsidP="00354D40">
      <w:pPr>
        <w:pStyle w:val="ListParagraph"/>
        <w:numPr>
          <w:ilvl w:val="0"/>
          <w:numId w:val="2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Put the chess in position 4.</w:t>
      </w:r>
    </w:p>
    <w:p w14:paraId="1A58CEE7" w14:textId="685F8AF2" w:rsidR="00354D40" w:rsidRDefault="00354D40" w:rsidP="00354D4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93D9B33" wp14:editId="2B77EA71">
            <wp:extent cx="2800000" cy="4209524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48AC" w14:textId="1297A19F" w:rsidR="00354D40" w:rsidRDefault="00354D40" w:rsidP="00354D40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We set different possibility</w:t>
      </w:r>
    </w:p>
    <w:p w14:paraId="55C68334" w14:textId="6F58419A" w:rsidR="00354D40" w:rsidRDefault="00354D40" w:rsidP="00354D40">
      <w:pPr>
        <w:rPr>
          <w:rFonts w:hint="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7D9A22A" wp14:editId="632EEA6A">
            <wp:extent cx="4647619" cy="420952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2B67" w14:textId="32ADCFD3" w:rsidR="00354D40" w:rsidRDefault="00354D40" w:rsidP="00354D40">
      <w:pPr>
        <w:pStyle w:val="ListParagraph"/>
        <w:numPr>
          <w:ilvl w:val="0"/>
          <w:numId w:val="2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Put the chess in 0.2.6.8</w:t>
      </w:r>
    </w:p>
    <w:p w14:paraId="510AA918" w14:textId="1E16311C" w:rsidR="00354D40" w:rsidRDefault="00354D40" w:rsidP="00354D4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E5AAAFE" wp14:editId="475E8F0A">
            <wp:extent cx="4257143" cy="39809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E60" w14:textId="1EEAEF70" w:rsidR="00354D40" w:rsidRDefault="00354D40" w:rsidP="00354D4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W</w:t>
      </w:r>
      <w:r>
        <w:rPr>
          <w:sz w:val="24"/>
          <w:szCs w:val="28"/>
        </w:rPr>
        <w:t>e will great programming base on below conditions.</w:t>
      </w:r>
    </w:p>
    <w:p w14:paraId="35F06C3D" w14:textId="15E3A476" w:rsidR="00354D40" w:rsidRDefault="00354D40" w:rsidP="00354D40">
      <w:pPr>
        <w:pStyle w:val="ListParagraph"/>
        <w:numPr>
          <w:ilvl w:val="0"/>
          <w:numId w:val="24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Keep computer first.</w:t>
      </w:r>
    </w:p>
    <w:p w14:paraId="59290CAC" w14:textId="352DF211" w:rsidR="00354D40" w:rsidRDefault="00354D40" w:rsidP="00354D40">
      <w:pPr>
        <w:pStyle w:val="ListParagraph"/>
        <w:numPr>
          <w:ilvl w:val="0"/>
          <w:numId w:val="2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et position 0.2.4.6.8.</w:t>
      </w:r>
    </w:p>
    <w:p w14:paraId="3EAC4381" w14:textId="1A611932" w:rsidR="00354D40" w:rsidRPr="00354D40" w:rsidRDefault="00354D40" w:rsidP="00354D40">
      <w:pPr>
        <w:rPr>
          <w:rFonts w:hint="eastAsia"/>
          <w:sz w:val="24"/>
          <w:szCs w:val="28"/>
        </w:rPr>
      </w:pPr>
    </w:p>
    <w:p w14:paraId="27C20D37" w14:textId="77777777" w:rsidR="00DD363D" w:rsidRDefault="00DD363D" w:rsidP="00DD363D">
      <w:pPr>
        <w:rPr>
          <w:szCs w:val="21"/>
        </w:rPr>
      </w:pPr>
    </w:p>
    <w:p w14:paraId="0C232E82" w14:textId="316C09A8" w:rsidR="00DD363D" w:rsidRPr="00DD363D" w:rsidRDefault="00DD363D" w:rsidP="00DD363D">
      <w:pPr>
        <w:rPr>
          <w:b/>
          <w:sz w:val="24"/>
        </w:rPr>
      </w:pPr>
      <w:r w:rsidRPr="00DD363D">
        <w:rPr>
          <w:rFonts w:hint="eastAsia"/>
          <w:b/>
          <w:sz w:val="24"/>
        </w:rPr>
        <w:t>P</w:t>
      </w:r>
      <w:r w:rsidRPr="00DD363D">
        <w:rPr>
          <w:b/>
          <w:sz w:val="24"/>
        </w:rPr>
        <w:t>roject detail</w:t>
      </w:r>
    </w:p>
    <w:p w14:paraId="47272993" w14:textId="5A378A5E" w:rsidR="0024083F" w:rsidRDefault="005C7B82" w:rsidP="0024083F">
      <w:pPr>
        <w:pStyle w:val="ListParagraph"/>
        <w:numPr>
          <w:ilvl w:val="0"/>
          <w:numId w:val="2"/>
        </w:numPr>
        <w:ind w:firstLineChars="0"/>
        <w:rPr>
          <w:b/>
          <w:sz w:val="22"/>
          <w:szCs w:val="21"/>
        </w:rPr>
      </w:pPr>
      <w:r>
        <w:rPr>
          <w:b/>
          <w:sz w:val="22"/>
          <w:szCs w:val="21"/>
        </w:rPr>
        <w:t>Set basic frame of board.</w:t>
      </w:r>
    </w:p>
    <w:p w14:paraId="1FC42014" w14:textId="2C7BF774" w:rsidR="005C7B82" w:rsidRPr="00166793" w:rsidRDefault="00166793" w:rsidP="005C7B82">
      <w:pPr>
        <w:rPr>
          <w:sz w:val="24"/>
          <w:szCs w:val="28"/>
        </w:rPr>
      </w:pPr>
      <w:r w:rsidRPr="00166793">
        <w:rPr>
          <w:sz w:val="24"/>
          <w:szCs w:val="28"/>
        </w:rPr>
        <w:t>Design one board as below</w:t>
      </w:r>
    </w:p>
    <w:p w14:paraId="34CE05D0" w14:textId="77777777" w:rsidR="00166793" w:rsidRPr="00166793" w:rsidRDefault="00166793" w:rsidP="00166793">
      <w:pPr>
        <w:rPr>
          <w:sz w:val="24"/>
          <w:szCs w:val="28"/>
        </w:rPr>
      </w:pPr>
      <w:r w:rsidRPr="00166793">
        <w:rPr>
          <w:b/>
          <w:sz w:val="22"/>
          <w:szCs w:val="21"/>
        </w:rPr>
        <w:tab/>
      </w:r>
      <w:r w:rsidRPr="00166793">
        <w:rPr>
          <w:sz w:val="24"/>
          <w:szCs w:val="28"/>
        </w:rPr>
        <w:t>width:</w:t>
      </w:r>
      <w:proofErr w:type="gramStart"/>
      <w:r w:rsidRPr="00166793">
        <w:rPr>
          <w:sz w:val="24"/>
          <w:szCs w:val="28"/>
        </w:rPr>
        <w:t>160px;</w:t>
      </w:r>
      <w:proofErr w:type="gramEnd"/>
    </w:p>
    <w:p w14:paraId="2AD0E047" w14:textId="1D77E3D4" w:rsidR="00166793" w:rsidRDefault="00166793" w:rsidP="00166793">
      <w:pPr>
        <w:rPr>
          <w:sz w:val="24"/>
          <w:szCs w:val="28"/>
        </w:rPr>
      </w:pPr>
      <w:r w:rsidRPr="00166793">
        <w:rPr>
          <w:sz w:val="24"/>
          <w:szCs w:val="28"/>
        </w:rPr>
        <w:tab/>
        <w:t>height:</w:t>
      </w:r>
      <w:proofErr w:type="gramStart"/>
      <w:r w:rsidRPr="00166793">
        <w:rPr>
          <w:sz w:val="24"/>
          <w:szCs w:val="28"/>
        </w:rPr>
        <w:t>160px;</w:t>
      </w:r>
      <w:proofErr w:type="gramEnd"/>
    </w:p>
    <w:p w14:paraId="087F3CCC" w14:textId="5AB1500A" w:rsidR="00A32D4F" w:rsidRDefault="00166793" w:rsidP="00166793">
      <w:pPr>
        <w:rPr>
          <w:sz w:val="24"/>
          <w:szCs w:val="28"/>
        </w:rPr>
      </w:pPr>
      <w:r>
        <w:rPr>
          <w:sz w:val="24"/>
          <w:szCs w:val="28"/>
        </w:rPr>
        <w:t xml:space="preserve">and </w:t>
      </w:r>
      <w:r w:rsidR="00A32D4F">
        <w:rPr>
          <w:sz w:val="24"/>
          <w:szCs w:val="28"/>
        </w:rPr>
        <w:t>draw position</w:t>
      </w:r>
      <w:r w:rsidR="00A32D4F">
        <w:rPr>
          <w:rFonts w:hint="eastAsia"/>
          <w:sz w:val="24"/>
          <w:szCs w:val="28"/>
        </w:rPr>
        <w:t xml:space="preserve"> </w:t>
      </w:r>
      <w:r w:rsidR="00A32D4F">
        <w:rPr>
          <w:sz w:val="24"/>
          <w:szCs w:val="28"/>
        </w:rPr>
        <w:t>as below</w:t>
      </w:r>
    </w:p>
    <w:p w14:paraId="46DF0FED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&lt;div class="main"&gt;</w:t>
      </w:r>
    </w:p>
    <w:p w14:paraId="7672D967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1" class="tic"&gt;</w:t>
      </w:r>
    </w:p>
    <w:p w14:paraId="2F0B2A3F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1" class="tic-span"&gt;&lt;/span&gt;</w:t>
      </w:r>
    </w:p>
    <w:p w14:paraId="5A608708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44291712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2" class="tic"&gt;</w:t>
      </w:r>
    </w:p>
    <w:p w14:paraId="7766ED38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2" class="tic-span"&gt;&lt;/span&gt;</w:t>
      </w:r>
    </w:p>
    <w:p w14:paraId="42A77BD3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2E461882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3" class="tic"&gt;</w:t>
      </w:r>
    </w:p>
    <w:p w14:paraId="5226F84F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3" class="tic-span"&gt;&lt;/span&gt;</w:t>
      </w:r>
    </w:p>
    <w:p w14:paraId="3C10DAAC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6DA1C881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4" class="tic"&gt;</w:t>
      </w:r>
    </w:p>
    <w:p w14:paraId="7295FCC3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4" class="tic-span"&gt;&lt;/span&gt;</w:t>
      </w:r>
    </w:p>
    <w:p w14:paraId="7F0EC770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7506049A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5" class="tic"&gt;</w:t>
      </w:r>
    </w:p>
    <w:p w14:paraId="02EB7DF6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5" class="tic-span"&gt;&lt;/span&gt;</w:t>
      </w:r>
    </w:p>
    <w:p w14:paraId="1F4BFD24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413B1F74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6" class="tic"&gt;</w:t>
      </w:r>
    </w:p>
    <w:p w14:paraId="143279AA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6" class="tic-span"&gt;&lt;/span&gt;</w:t>
      </w:r>
    </w:p>
    <w:p w14:paraId="6F721E09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07F730B7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7" class="tic"&gt;</w:t>
      </w:r>
    </w:p>
    <w:p w14:paraId="31149042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7" class="tic-span"&gt;&lt;/span&gt;</w:t>
      </w:r>
    </w:p>
    <w:p w14:paraId="7CEEFB28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77261CCC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8" class="tic"&gt;</w:t>
      </w:r>
    </w:p>
    <w:p w14:paraId="0C2BB446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8" class="tic-span"&gt;&lt;/span&gt;</w:t>
      </w:r>
    </w:p>
    <w:p w14:paraId="03AFA625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04857C36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div id="tic-9" class="tic"&gt;</w:t>
      </w:r>
    </w:p>
    <w:p w14:paraId="0FFAE1E3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    &lt;span id="span-9" class="tic-span"&gt;&lt;/span&gt;</w:t>
      </w:r>
    </w:p>
    <w:p w14:paraId="26B872C5" w14:textId="77777777" w:rsidR="00A32D4F" w:rsidRPr="00A32D4F" w:rsidRDefault="00A32D4F" w:rsidP="00A32D4F">
      <w:pPr>
        <w:rPr>
          <w:sz w:val="24"/>
          <w:szCs w:val="28"/>
        </w:rPr>
      </w:pPr>
      <w:r w:rsidRPr="00A32D4F">
        <w:rPr>
          <w:sz w:val="24"/>
          <w:szCs w:val="28"/>
        </w:rPr>
        <w:t xml:space="preserve">        &lt;/div&gt;</w:t>
      </w:r>
    </w:p>
    <w:p w14:paraId="5F586A5F" w14:textId="626058C0" w:rsidR="00A32D4F" w:rsidRDefault="00A32D4F" w:rsidP="00A32D4F">
      <w:pPr>
        <w:ind w:firstLine="480"/>
        <w:rPr>
          <w:sz w:val="24"/>
          <w:szCs w:val="28"/>
        </w:rPr>
      </w:pPr>
      <w:r w:rsidRPr="00A32D4F">
        <w:rPr>
          <w:sz w:val="24"/>
          <w:szCs w:val="28"/>
        </w:rPr>
        <w:t>&lt;/div&gt;</w:t>
      </w:r>
    </w:p>
    <w:p w14:paraId="0221B66E" w14:textId="25399FD6" w:rsidR="00A32D4F" w:rsidRDefault="00A32D4F" w:rsidP="00A32D4F">
      <w:pPr>
        <w:rPr>
          <w:sz w:val="24"/>
          <w:szCs w:val="28"/>
        </w:rPr>
      </w:pPr>
    </w:p>
    <w:p w14:paraId="2EB5964E" w14:textId="11E56300" w:rsidR="00A32D4F" w:rsidRPr="00EB2FE1" w:rsidRDefault="00EB2FE1" w:rsidP="00A32D4F">
      <w:pPr>
        <w:pStyle w:val="ListParagraph"/>
        <w:numPr>
          <w:ilvl w:val="0"/>
          <w:numId w:val="2"/>
        </w:numPr>
        <w:ind w:firstLineChars="0"/>
        <w:rPr>
          <w:b/>
          <w:sz w:val="22"/>
          <w:szCs w:val="21"/>
        </w:rPr>
      </w:pPr>
      <w:r w:rsidRPr="00EB2FE1">
        <w:rPr>
          <w:rFonts w:hint="eastAsia"/>
          <w:b/>
          <w:sz w:val="22"/>
          <w:szCs w:val="21"/>
        </w:rPr>
        <w:t>D</w:t>
      </w:r>
      <w:r w:rsidRPr="00EB2FE1">
        <w:rPr>
          <w:b/>
          <w:sz w:val="22"/>
          <w:szCs w:val="21"/>
        </w:rPr>
        <w:t>etail of function</w:t>
      </w:r>
    </w:p>
    <w:p w14:paraId="28139FEA" w14:textId="4812154F" w:rsidR="00EB2FE1" w:rsidRDefault="00EB2FE1" w:rsidP="00EB2FE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t first position which would be set by computer side.</w:t>
      </w:r>
    </w:p>
    <w:p w14:paraId="78C86325" w14:textId="3ED983F8" w:rsidR="00EB2FE1" w:rsidRDefault="00EB2FE1" w:rsidP="00EB2FE1">
      <w:pPr>
        <w:rPr>
          <w:sz w:val="24"/>
          <w:szCs w:val="28"/>
        </w:rPr>
      </w:pPr>
      <w:r w:rsidRPr="00EB2FE1">
        <w:rPr>
          <w:sz w:val="24"/>
          <w:szCs w:val="28"/>
        </w:rPr>
        <w:t xml:space="preserve">  var </w:t>
      </w:r>
      <w:proofErr w:type="spellStart"/>
      <w:r w:rsidRPr="00EB2FE1">
        <w:rPr>
          <w:sz w:val="24"/>
          <w:szCs w:val="28"/>
        </w:rPr>
        <w:t>proStep</w:t>
      </w:r>
      <w:proofErr w:type="spellEnd"/>
      <w:r w:rsidRPr="00EB2FE1">
        <w:rPr>
          <w:sz w:val="24"/>
          <w:szCs w:val="28"/>
        </w:rPr>
        <w:t xml:space="preserve"> = [0, 2, 6, 8, 4</w:t>
      </w:r>
      <w:proofErr w:type="gramStart"/>
      <w:r w:rsidRPr="00EB2FE1">
        <w:rPr>
          <w:sz w:val="24"/>
          <w:szCs w:val="28"/>
        </w:rPr>
        <w:t>];</w:t>
      </w:r>
      <w:proofErr w:type="gramEnd"/>
    </w:p>
    <w:p w14:paraId="39A884FB" w14:textId="4A92B2B2" w:rsidR="00EB2FE1" w:rsidRDefault="00EB2FE1" w:rsidP="00EB2FE1">
      <w:pPr>
        <w:rPr>
          <w:sz w:val="24"/>
          <w:szCs w:val="28"/>
        </w:rPr>
      </w:pPr>
      <w:r>
        <w:rPr>
          <w:sz w:val="24"/>
          <w:szCs w:val="28"/>
        </w:rPr>
        <w:lastRenderedPageBreak/>
        <w:t>and now computer would choose middle or four conners.</w:t>
      </w:r>
    </w:p>
    <w:p w14:paraId="78DE21D0" w14:textId="12081347" w:rsidR="00EB2FE1" w:rsidRDefault="00EB2FE1" w:rsidP="00EB2FE1">
      <w:pPr>
        <w:rPr>
          <w:sz w:val="24"/>
          <w:szCs w:val="28"/>
        </w:rPr>
      </w:pPr>
      <w:r>
        <w:rPr>
          <w:sz w:val="24"/>
          <w:szCs w:val="28"/>
        </w:rPr>
        <w:t>We set two options in programming.</w:t>
      </w:r>
    </w:p>
    <w:p w14:paraId="46F7FB09" w14:textId="2B17DA6F" w:rsidR="00EB2FE1" w:rsidRDefault="00EB2FE1" w:rsidP="00EB2FE1">
      <w:pPr>
        <w:pStyle w:val="ListParagraph"/>
        <w:numPr>
          <w:ilvl w:val="0"/>
          <w:numId w:val="2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In the middle</w:t>
      </w:r>
    </w:p>
    <w:p w14:paraId="1C6563C3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group[</w:t>
      </w:r>
      <w:proofErr w:type="spellStart"/>
      <w:r w:rsidRPr="00EB2FE1">
        <w:rPr>
          <w:rFonts w:hint="eastAsia"/>
          <w:sz w:val="24"/>
          <w:szCs w:val="28"/>
        </w:rPr>
        <w:t>proStep</w:t>
      </w:r>
      <w:proofErr w:type="spellEnd"/>
      <w:r w:rsidRPr="00EB2FE1">
        <w:rPr>
          <w:rFonts w:hint="eastAsia"/>
          <w:sz w:val="24"/>
          <w:szCs w:val="28"/>
        </w:rPr>
        <w:t>[posit]] = 1; //</w:t>
      </w:r>
      <w:r w:rsidRPr="00EB2FE1">
        <w:rPr>
          <w:rFonts w:hint="eastAsia"/>
          <w:sz w:val="24"/>
          <w:szCs w:val="28"/>
        </w:rPr>
        <w:t>电脑下棋</w:t>
      </w:r>
    </w:p>
    <w:p w14:paraId="78B0FC90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$("#span-" + (</w:t>
      </w:r>
      <w:proofErr w:type="spellStart"/>
      <w:r w:rsidRPr="00EB2FE1">
        <w:rPr>
          <w:sz w:val="24"/>
          <w:szCs w:val="28"/>
        </w:rPr>
        <w:t>proStep</w:t>
      </w:r>
      <w:proofErr w:type="spellEnd"/>
      <w:r w:rsidRPr="00EB2FE1">
        <w:rPr>
          <w:sz w:val="24"/>
          <w:szCs w:val="28"/>
        </w:rPr>
        <w:t>[posit] + 1)).html(</w:t>
      </w:r>
      <w:proofErr w:type="spellStart"/>
      <w:r w:rsidRPr="00EB2FE1">
        <w:rPr>
          <w:sz w:val="24"/>
          <w:szCs w:val="28"/>
        </w:rPr>
        <w:t>cmpt</w:t>
      </w:r>
      <w:proofErr w:type="spellEnd"/>
      <w:proofErr w:type="gramStart"/>
      <w:r w:rsidRPr="00EB2FE1">
        <w:rPr>
          <w:sz w:val="24"/>
          <w:szCs w:val="28"/>
        </w:rPr>
        <w:t>);</w:t>
      </w:r>
      <w:proofErr w:type="gramEnd"/>
    </w:p>
    <w:p w14:paraId="38D62084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</w:p>
    <w:p w14:paraId="09AA39B4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</w:t>
      </w:r>
      <w:proofErr w:type="gramStart"/>
      <w:r w:rsidRPr="00EB2FE1">
        <w:rPr>
          <w:sz w:val="24"/>
          <w:szCs w:val="28"/>
        </w:rPr>
        <w:t>judge(</w:t>
      </w:r>
      <w:proofErr w:type="gramEnd"/>
      <w:r w:rsidRPr="00EB2FE1">
        <w:rPr>
          <w:sz w:val="24"/>
          <w:szCs w:val="28"/>
        </w:rPr>
        <w:t>);</w:t>
      </w:r>
    </w:p>
    <w:p w14:paraId="62746862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</w:t>
      </w:r>
      <w:proofErr w:type="gramStart"/>
      <w:r w:rsidRPr="00EB2FE1">
        <w:rPr>
          <w:sz w:val="24"/>
          <w:szCs w:val="28"/>
        </w:rPr>
        <w:t>return;</w:t>
      </w:r>
      <w:proofErr w:type="gramEnd"/>
    </w:p>
    <w:p w14:paraId="26D56812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}</w:t>
      </w:r>
    </w:p>
    <w:p w14:paraId="640646AA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</w:p>
    <w:p w14:paraId="5FD1D693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if (step === 2) {</w:t>
      </w:r>
    </w:p>
    <w:p w14:paraId="1021B80C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//</w:t>
      </w:r>
      <w:r w:rsidRPr="00EB2FE1">
        <w:rPr>
          <w:rFonts w:hint="eastAsia"/>
          <w:sz w:val="24"/>
          <w:szCs w:val="28"/>
        </w:rPr>
        <w:t>如果是电脑下的第二步</w:t>
      </w:r>
      <w:r w:rsidRPr="00EB2FE1">
        <w:rPr>
          <w:rFonts w:hint="eastAsia"/>
          <w:sz w:val="24"/>
          <w:szCs w:val="28"/>
        </w:rPr>
        <w:t>,</w:t>
      </w:r>
      <w:r w:rsidRPr="00EB2FE1">
        <w:rPr>
          <w:rFonts w:hint="eastAsia"/>
          <w:sz w:val="24"/>
          <w:szCs w:val="28"/>
        </w:rPr>
        <w:t>分两种情况，分别是电脑第一步下了</w:t>
      </w:r>
      <w:proofErr w:type="gramStart"/>
      <w:r w:rsidRPr="00EB2FE1">
        <w:rPr>
          <w:rFonts w:hint="eastAsia"/>
          <w:sz w:val="24"/>
          <w:szCs w:val="28"/>
        </w:rPr>
        <w:t>正中和</w:t>
      </w:r>
      <w:proofErr w:type="gramEnd"/>
      <w:r w:rsidRPr="00EB2FE1">
        <w:rPr>
          <w:rFonts w:hint="eastAsia"/>
          <w:sz w:val="24"/>
          <w:szCs w:val="28"/>
        </w:rPr>
        <w:t>四个角</w:t>
      </w:r>
    </w:p>
    <w:p w14:paraId="789E5463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4] === 1) {</w:t>
      </w:r>
    </w:p>
    <w:p w14:paraId="6D18445C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//</w:t>
      </w:r>
      <w:r w:rsidRPr="00EB2FE1">
        <w:rPr>
          <w:rFonts w:hint="eastAsia"/>
          <w:sz w:val="24"/>
          <w:szCs w:val="28"/>
        </w:rPr>
        <w:t>如果电脑第一步下的正中，又分两种情况，对方下的是四个角还是中间</w:t>
      </w:r>
    </w:p>
    <w:p w14:paraId="57037AED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var </w:t>
      </w:r>
      <w:proofErr w:type="spellStart"/>
      <w:r w:rsidRPr="00EB2FE1">
        <w:rPr>
          <w:rFonts w:hint="eastAsia"/>
          <w:sz w:val="24"/>
          <w:szCs w:val="28"/>
        </w:rPr>
        <w:t>corStep</w:t>
      </w:r>
      <w:proofErr w:type="spellEnd"/>
      <w:r w:rsidRPr="00EB2FE1">
        <w:rPr>
          <w:rFonts w:hint="eastAsia"/>
          <w:sz w:val="24"/>
          <w:szCs w:val="28"/>
        </w:rPr>
        <w:t xml:space="preserve"> = [0, 2, 6, 8]; //</w:t>
      </w:r>
      <w:r w:rsidRPr="00EB2FE1">
        <w:rPr>
          <w:rFonts w:hint="eastAsia"/>
          <w:sz w:val="24"/>
          <w:szCs w:val="28"/>
        </w:rPr>
        <w:t>四个角在</w:t>
      </w:r>
      <w:r w:rsidRPr="00EB2FE1">
        <w:rPr>
          <w:rFonts w:hint="eastAsia"/>
          <w:sz w:val="24"/>
          <w:szCs w:val="28"/>
        </w:rPr>
        <w:t>group</w:t>
      </w:r>
      <w:r w:rsidRPr="00EB2FE1">
        <w:rPr>
          <w:rFonts w:hint="eastAsia"/>
          <w:sz w:val="24"/>
          <w:szCs w:val="28"/>
        </w:rPr>
        <w:t>的索引</w:t>
      </w:r>
    </w:p>
    <w:p w14:paraId="3B8FB987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for (var t = 0; t &lt; 4; t++) {</w:t>
      </w:r>
    </w:p>
    <w:p w14:paraId="13CD4B4F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if (group[</w:t>
      </w:r>
      <w:proofErr w:type="spellStart"/>
      <w:r w:rsidRPr="00EB2FE1">
        <w:rPr>
          <w:sz w:val="24"/>
          <w:szCs w:val="28"/>
        </w:rPr>
        <w:t>corStep</w:t>
      </w:r>
      <w:proofErr w:type="spellEnd"/>
      <w:r w:rsidRPr="00EB2FE1">
        <w:rPr>
          <w:sz w:val="24"/>
          <w:szCs w:val="28"/>
        </w:rPr>
        <w:t>[t]] === 2) {</w:t>
      </w:r>
    </w:p>
    <w:p w14:paraId="45CED251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        //</w:t>
      </w:r>
      <w:r w:rsidRPr="00EB2FE1">
        <w:rPr>
          <w:rFonts w:hint="eastAsia"/>
          <w:sz w:val="24"/>
          <w:szCs w:val="28"/>
        </w:rPr>
        <w:t>如果玩家下的是某一个角，那就下他对角</w:t>
      </w:r>
    </w:p>
    <w:p w14:paraId="2A67453E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        var posit = 0; //</w:t>
      </w:r>
      <w:r w:rsidRPr="00EB2FE1">
        <w:rPr>
          <w:rFonts w:hint="eastAsia"/>
          <w:sz w:val="24"/>
          <w:szCs w:val="28"/>
        </w:rPr>
        <w:t>这里表示的是电脑要下的位置</w:t>
      </w:r>
    </w:p>
    <w:p w14:paraId="56D830DE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if (</w:t>
      </w:r>
      <w:proofErr w:type="spellStart"/>
      <w:r w:rsidRPr="00EB2FE1">
        <w:rPr>
          <w:sz w:val="24"/>
          <w:szCs w:val="28"/>
        </w:rPr>
        <w:t>corStep</w:t>
      </w:r>
      <w:proofErr w:type="spellEnd"/>
      <w:r w:rsidRPr="00EB2FE1">
        <w:rPr>
          <w:sz w:val="24"/>
          <w:szCs w:val="28"/>
        </w:rPr>
        <w:t>[t] === 0) {</w:t>
      </w:r>
    </w:p>
    <w:p w14:paraId="3ED78A38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    posit = </w:t>
      </w:r>
      <w:proofErr w:type="gramStart"/>
      <w:r w:rsidRPr="00EB2FE1">
        <w:rPr>
          <w:sz w:val="24"/>
          <w:szCs w:val="28"/>
        </w:rPr>
        <w:t>8;</w:t>
      </w:r>
      <w:proofErr w:type="gramEnd"/>
    </w:p>
    <w:p w14:paraId="6DDE4A73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} else if (</w:t>
      </w:r>
      <w:proofErr w:type="spellStart"/>
      <w:r w:rsidRPr="00EB2FE1">
        <w:rPr>
          <w:sz w:val="24"/>
          <w:szCs w:val="28"/>
        </w:rPr>
        <w:t>corStep</w:t>
      </w:r>
      <w:proofErr w:type="spellEnd"/>
      <w:r w:rsidRPr="00EB2FE1">
        <w:rPr>
          <w:sz w:val="24"/>
          <w:szCs w:val="28"/>
        </w:rPr>
        <w:t>[t] === 8) {</w:t>
      </w:r>
    </w:p>
    <w:p w14:paraId="03DB2241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    posit = </w:t>
      </w:r>
      <w:proofErr w:type="gramStart"/>
      <w:r w:rsidRPr="00EB2FE1">
        <w:rPr>
          <w:sz w:val="24"/>
          <w:szCs w:val="28"/>
        </w:rPr>
        <w:t>0;</w:t>
      </w:r>
      <w:proofErr w:type="gramEnd"/>
    </w:p>
    <w:p w14:paraId="08BDD07D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} else if (</w:t>
      </w:r>
      <w:proofErr w:type="spellStart"/>
      <w:r w:rsidRPr="00EB2FE1">
        <w:rPr>
          <w:sz w:val="24"/>
          <w:szCs w:val="28"/>
        </w:rPr>
        <w:t>corStep</w:t>
      </w:r>
      <w:proofErr w:type="spellEnd"/>
      <w:r w:rsidRPr="00EB2FE1">
        <w:rPr>
          <w:sz w:val="24"/>
          <w:szCs w:val="28"/>
        </w:rPr>
        <w:t>[t] === 2) {</w:t>
      </w:r>
    </w:p>
    <w:p w14:paraId="74F3F9B7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    posit = </w:t>
      </w:r>
      <w:proofErr w:type="gramStart"/>
      <w:r w:rsidRPr="00EB2FE1">
        <w:rPr>
          <w:sz w:val="24"/>
          <w:szCs w:val="28"/>
        </w:rPr>
        <w:t>6;</w:t>
      </w:r>
      <w:proofErr w:type="gramEnd"/>
    </w:p>
    <w:p w14:paraId="4EBFC50F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} else if (</w:t>
      </w:r>
      <w:proofErr w:type="spellStart"/>
      <w:r w:rsidRPr="00EB2FE1">
        <w:rPr>
          <w:sz w:val="24"/>
          <w:szCs w:val="28"/>
        </w:rPr>
        <w:t>corStep</w:t>
      </w:r>
      <w:proofErr w:type="spellEnd"/>
      <w:r w:rsidRPr="00EB2FE1">
        <w:rPr>
          <w:sz w:val="24"/>
          <w:szCs w:val="28"/>
        </w:rPr>
        <w:t>[t] === 6) {</w:t>
      </w:r>
    </w:p>
    <w:p w14:paraId="2DF7B9BA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    posit = </w:t>
      </w:r>
      <w:proofErr w:type="gramStart"/>
      <w:r w:rsidRPr="00EB2FE1">
        <w:rPr>
          <w:sz w:val="24"/>
          <w:szCs w:val="28"/>
        </w:rPr>
        <w:t>2;</w:t>
      </w:r>
      <w:proofErr w:type="gramEnd"/>
    </w:p>
    <w:p w14:paraId="139CCFEB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}</w:t>
      </w:r>
    </w:p>
    <w:p w14:paraId="01E11875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posit = </w:t>
      </w:r>
      <w:proofErr w:type="spellStart"/>
      <w:r w:rsidRPr="00EB2FE1">
        <w:rPr>
          <w:sz w:val="24"/>
          <w:szCs w:val="28"/>
        </w:rPr>
        <w:t>parseInt</w:t>
      </w:r>
      <w:proofErr w:type="spellEnd"/>
      <w:r w:rsidRPr="00EB2FE1">
        <w:rPr>
          <w:sz w:val="24"/>
          <w:szCs w:val="28"/>
        </w:rPr>
        <w:t>(posit</w:t>
      </w:r>
      <w:proofErr w:type="gramStart"/>
      <w:r w:rsidRPr="00EB2FE1">
        <w:rPr>
          <w:sz w:val="24"/>
          <w:szCs w:val="28"/>
        </w:rPr>
        <w:t>);</w:t>
      </w:r>
      <w:proofErr w:type="gramEnd"/>
    </w:p>
    <w:p w14:paraId="3373E8D1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        group[posit] = 1; //</w:t>
      </w:r>
      <w:r w:rsidRPr="00EB2FE1">
        <w:rPr>
          <w:rFonts w:hint="eastAsia"/>
          <w:sz w:val="24"/>
          <w:szCs w:val="28"/>
        </w:rPr>
        <w:t>电脑下棋</w:t>
      </w:r>
    </w:p>
    <w:p w14:paraId="00B76922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$("#span-" + (posit + 1)).html(</w:t>
      </w:r>
      <w:proofErr w:type="spellStart"/>
      <w:r w:rsidRPr="00EB2FE1">
        <w:rPr>
          <w:sz w:val="24"/>
          <w:szCs w:val="28"/>
        </w:rPr>
        <w:t>cmpt</w:t>
      </w:r>
      <w:proofErr w:type="spellEnd"/>
      <w:proofErr w:type="gramStart"/>
      <w:r w:rsidRPr="00EB2FE1">
        <w:rPr>
          <w:sz w:val="24"/>
          <w:szCs w:val="28"/>
        </w:rPr>
        <w:t>);</w:t>
      </w:r>
      <w:proofErr w:type="gramEnd"/>
    </w:p>
    <w:p w14:paraId="1748E13F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</w:t>
      </w:r>
      <w:proofErr w:type="gramStart"/>
      <w:r w:rsidRPr="00EB2FE1">
        <w:rPr>
          <w:sz w:val="24"/>
          <w:szCs w:val="28"/>
        </w:rPr>
        <w:t>judge(</w:t>
      </w:r>
      <w:proofErr w:type="gramEnd"/>
      <w:r w:rsidRPr="00EB2FE1">
        <w:rPr>
          <w:sz w:val="24"/>
          <w:szCs w:val="28"/>
        </w:rPr>
        <w:t>);</w:t>
      </w:r>
    </w:p>
    <w:p w14:paraId="61F5E196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    </w:t>
      </w:r>
      <w:proofErr w:type="gramStart"/>
      <w:r w:rsidRPr="00EB2FE1">
        <w:rPr>
          <w:sz w:val="24"/>
          <w:szCs w:val="28"/>
        </w:rPr>
        <w:t>return;</w:t>
      </w:r>
      <w:proofErr w:type="gramEnd"/>
    </w:p>
    <w:p w14:paraId="30DC2992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}</w:t>
      </w:r>
    </w:p>
    <w:p w14:paraId="0933A1C1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</w:t>
      </w:r>
    </w:p>
    <w:p w14:paraId="1CD1292E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//</w:t>
      </w:r>
      <w:r w:rsidRPr="00EB2FE1">
        <w:rPr>
          <w:rFonts w:hint="eastAsia"/>
          <w:sz w:val="24"/>
          <w:szCs w:val="28"/>
        </w:rPr>
        <w:t>电脑下的不是某个角，而是在每一行或列的中间位置</w:t>
      </w:r>
      <w:r w:rsidRPr="00EB2FE1">
        <w:rPr>
          <w:rFonts w:hint="eastAsia"/>
          <w:sz w:val="24"/>
          <w:szCs w:val="28"/>
        </w:rPr>
        <w:t>,</w:t>
      </w:r>
      <w:r w:rsidRPr="00EB2FE1">
        <w:rPr>
          <w:rFonts w:hint="eastAsia"/>
          <w:sz w:val="24"/>
          <w:szCs w:val="28"/>
        </w:rPr>
        <w:t>电脑就下一个靠着它的角</w:t>
      </w:r>
    </w:p>
    <w:p w14:paraId="1F2588CE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var </w:t>
      </w:r>
      <w:proofErr w:type="spellStart"/>
      <w:r w:rsidRPr="00EB2FE1">
        <w:rPr>
          <w:rFonts w:hint="eastAsia"/>
          <w:sz w:val="24"/>
          <w:szCs w:val="28"/>
        </w:rPr>
        <w:t>posit_g</w:t>
      </w:r>
      <w:proofErr w:type="spellEnd"/>
      <w:r w:rsidRPr="00EB2FE1">
        <w:rPr>
          <w:rFonts w:hint="eastAsia"/>
          <w:sz w:val="24"/>
          <w:szCs w:val="28"/>
        </w:rPr>
        <w:t xml:space="preserve"> = [0, 0]; //</w:t>
      </w:r>
      <w:r w:rsidRPr="00EB2FE1">
        <w:rPr>
          <w:rFonts w:hint="eastAsia"/>
          <w:sz w:val="24"/>
          <w:szCs w:val="28"/>
        </w:rPr>
        <w:t>如果下在中间，就会有两个角靠着它，随机选一个</w:t>
      </w:r>
    </w:p>
    <w:p w14:paraId="7DFDF80F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var posit = 0; //</w:t>
      </w:r>
      <w:r w:rsidRPr="00EB2FE1">
        <w:rPr>
          <w:rFonts w:hint="eastAsia"/>
          <w:sz w:val="24"/>
          <w:szCs w:val="28"/>
        </w:rPr>
        <w:t>这就是随机选择之后的位置</w:t>
      </w:r>
    </w:p>
    <w:p w14:paraId="1322649E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1] === 2) {</w:t>
      </w:r>
    </w:p>
    <w:p w14:paraId="297ABCF8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0] = 0;</w:t>
      </w:r>
    </w:p>
    <w:p w14:paraId="64B03914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lastRenderedPageBreak/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1] = 2;</w:t>
      </w:r>
    </w:p>
    <w:p w14:paraId="578A9CF0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 else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3] === 2) {</w:t>
      </w:r>
    </w:p>
    <w:p w14:paraId="7BB399DF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0] = 0;</w:t>
      </w:r>
    </w:p>
    <w:p w14:paraId="3422F56D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1] = 6;</w:t>
      </w:r>
    </w:p>
    <w:p w14:paraId="3C2E225A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 else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5] === 2) {</w:t>
      </w:r>
    </w:p>
    <w:p w14:paraId="50E8A2AC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0] = 2;</w:t>
      </w:r>
    </w:p>
    <w:p w14:paraId="07B5815F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1] = 8;</w:t>
      </w:r>
    </w:p>
    <w:p w14:paraId="5930C7AB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 else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7] === 2) {</w:t>
      </w:r>
    </w:p>
    <w:p w14:paraId="3F68C0C4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0] = 6;</w:t>
      </w:r>
    </w:p>
    <w:p w14:paraId="30B7EA48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spellStart"/>
      <w:r w:rsidRPr="00EB2FE1">
        <w:rPr>
          <w:sz w:val="24"/>
          <w:szCs w:val="28"/>
        </w:rPr>
        <w:t>posit_</w:t>
      </w:r>
      <w:proofErr w:type="gramStart"/>
      <w:r w:rsidRPr="00EB2FE1">
        <w:rPr>
          <w:sz w:val="24"/>
          <w:szCs w:val="28"/>
        </w:rPr>
        <w:t>g</w:t>
      </w:r>
      <w:proofErr w:type="spellEnd"/>
      <w:r w:rsidRPr="00EB2FE1">
        <w:rPr>
          <w:sz w:val="24"/>
          <w:szCs w:val="28"/>
        </w:rPr>
        <w:t>[</w:t>
      </w:r>
      <w:proofErr w:type="gramEnd"/>
      <w:r w:rsidRPr="00EB2FE1">
        <w:rPr>
          <w:sz w:val="24"/>
          <w:szCs w:val="28"/>
        </w:rPr>
        <w:t>1] = 8;</w:t>
      </w:r>
    </w:p>
    <w:p w14:paraId="1AA3A626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</w:t>
      </w:r>
    </w:p>
    <w:p w14:paraId="1329B90E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posit = </w:t>
      </w:r>
      <w:proofErr w:type="spellStart"/>
      <w:r w:rsidRPr="00EB2FE1">
        <w:rPr>
          <w:sz w:val="24"/>
          <w:szCs w:val="28"/>
        </w:rPr>
        <w:t>posit_g</w:t>
      </w:r>
      <w:proofErr w:type="spellEnd"/>
      <w:r w:rsidRPr="00EB2FE1">
        <w:rPr>
          <w:sz w:val="24"/>
          <w:szCs w:val="28"/>
        </w:rPr>
        <w:t>[</w:t>
      </w:r>
      <w:proofErr w:type="spellStart"/>
      <w:proofErr w:type="gramStart"/>
      <w:r w:rsidRPr="00EB2FE1">
        <w:rPr>
          <w:sz w:val="24"/>
          <w:szCs w:val="28"/>
        </w:rPr>
        <w:t>parseInt</w:t>
      </w:r>
      <w:proofErr w:type="spellEnd"/>
      <w:r w:rsidRPr="00EB2FE1">
        <w:rPr>
          <w:sz w:val="24"/>
          <w:szCs w:val="28"/>
        </w:rPr>
        <w:t>(</w:t>
      </w:r>
      <w:proofErr w:type="spellStart"/>
      <w:proofErr w:type="gramEnd"/>
      <w:r w:rsidRPr="00EB2FE1">
        <w:rPr>
          <w:sz w:val="24"/>
          <w:szCs w:val="28"/>
        </w:rPr>
        <w:t>Math.random</w:t>
      </w:r>
      <w:proofErr w:type="spellEnd"/>
      <w:r w:rsidRPr="00EB2FE1">
        <w:rPr>
          <w:sz w:val="24"/>
          <w:szCs w:val="28"/>
        </w:rPr>
        <w:t>() * 2)];</w:t>
      </w:r>
    </w:p>
    <w:p w14:paraId="42ACF8DF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posit = </w:t>
      </w:r>
      <w:proofErr w:type="spellStart"/>
      <w:r w:rsidRPr="00EB2FE1">
        <w:rPr>
          <w:sz w:val="24"/>
          <w:szCs w:val="28"/>
        </w:rPr>
        <w:t>parseInt</w:t>
      </w:r>
      <w:proofErr w:type="spellEnd"/>
      <w:r w:rsidRPr="00EB2FE1">
        <w:rPr>
          <w:sz w:val="24"/>
          <w:szCs w:val="28"/>
        </w:rPr>
        <w:t>(posit</w:t>
      </w:r>
      <w:proofErr w:type="gramStart"/>
      <w:r w:rsidRPr="00EB2FE1">
        <w:rPr>
          <w:sz w:val="24"/>
          <w:szCs w:val="28"/>
        </w:rPr>
        <w:t>);</w:t>
      </w:r>
      <w:proofErr w:type="gramEnd"/>
    </w:p>
    <w:p w14:paraId="00D451FE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group[posit] = 1; //</w:t>
      </w:r>
      <w:r w:rsidRPr="00EB2FE1">
        <w:rPr>
          <w:rFonts w:hint="eastAsia"/>
          <w:sz w:val="24"/>
          <w:szCs w:val="28"/>
        </w:rPr>
        <w:t>电脑下棋</w:t>
      </w:r>
    </w:p>
    <w:p w14:paraId="6C5A1B9E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$("#span-" + (posit + 1)).html(</w:t>
      </w:r>
      <w:proofErr w:type="spellStart"/>
      <w:r w:rsidRPr="00EB2FE1">
        <w:rPr>
          <w:sz w:val="24"/>
          <w:szCs w:val="28"/>
        </w:rPr>
        <w:t>cmpt</w:t>
      </w:r>
      <w:proofErr w:type="spellEnd"/>
      <w:proofErr w:type="gramStart"/>
      <w:r w:rsidRPr="00EB2FE1">
        <w:rPr>
          <w:sz w:val="24"/>
          <w:szCs w:val="28"/>
        </w:rPr>
        <w:t>);</w:t>
      </w:r>
      <w:proofErr w:type="gramEnd"/>
    </w:p>
    <w:p w14:paraId="57E26BE4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</w:t>
      </w:r>
      <w:proofErr w:type="gramStart"/>
      <w:r w:rsidRPr="00EB2FE1">
        <w:rPr>
          <w:sz w:val="24"/>
          <w:szCs w:val="28"/>
        </w:rPr>
        <w:t>judge(</w:t>
      </w:r>
      <w:proofErr w:type="gramEnd"/>
      <w:r w:rsidRPr="00EB2FE1">
        <w:rPr>
          <w:sz w:val="24"/>
          <w:szCs w:val="28"/>
        </w:rPr>
        <w:t>);</w:t>
      </w:r>
    </w:p>
    <w:p w14:paraId="4D239E94" w14:textId="2451F9FF" w:rsidR="00EB2FE1" w:rsidRDefault="00EB2FE1" w:rsidP="00EB2FE1">
      <w:pPr>
        <w:pStyle w:val="ListParagraph"/>
        <w:ind w:left="360" w:firstLineChars="0" w:firstLine="0"/>
        <w:rPr>
          <w:rFonts w:hint="eastAsia"/>
          <w:sz w:val="24"/>
          <w:szCs w:val="28"/>
        </w:rPr>
      </w:pPr>
      <w:r w:rsidRPr="00EB2FE1">
        <w:rPr>
          <w:sz w:val="24"/>
          <w:szCs w:val="28"/>
        </w:rPr>
        <w:t xml:space="preserve">                </w:t>
      </w:r>
      <w:proofErr w:type="gramStart"/>
      <w:r w:rsidRPr="00EB2FE1">
        <w:rPr>
          <w:sz w:val="24"/>
          <w:szCs w:val="28"/>
        </w:rPr>
        <w:t>return;</w:t>
      </w:r>
      <w:proofErr w:type="gramEnd"/>
    </w:p>
    <w:p w14:paraId="4DA170D5" w14:textId="77F08240" w:rsidR="00EB2FE1" w:rsidRDefault="00EB2FE1" w:rsidP="00EB2FE1">
      <w:pPr>
        <w:pStyle w:val="ListParagraph"/>
        <w:numPr>
          <w:ilvl w:val="0"/>
          <w:numId w:val="2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In 4 conners</w:t>
      </w:r>
    </w:p>
    <w:p w14:paraId="43A22C70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>else {</w:t>
      </w:r>
    </w:p>
    <w:p w14:paraId="3F8FAE90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//</w:t>
      </w:r>
      <w:r w:rsidRPr="00EB2FE1">
        <w:rPr>
          <w:rFonts w:hint="eastAsia"/>
          <w:sz w:val="24"/>
          <w:szCs w:val="28"/>
        </w:rPr>
        <w:t>如果电脑第一步下的不是正中，而是四个角</w:t>
      </w:r>
    </w:p>
    <w:p w14:paraId="0628970B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//</w:t>
      </w:r>
      <w:r w:rsidRPr="00EB2FE1">
        <w:rPr>
          <w:rFonts w:hint="eastAsia"/>
          <w:sz w:val="24"/>
          <w:szCs w:val="28"/>
        </w:rPr>
        <w:t>分两种情况，如果对方没下正中，那么就下正中，如果对方下了正中，就下第一步的对角</w:t>
      </w:r>
    </w:p>
    <w:p w14:paraId="5E373478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4] === 0) {</w:t>
      </w:r>
    </w:p>
    <w:p w14:paraId="06E4D7A2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    //</w:t>
      </w:r>
      <w:r w:rsidRPr="00EB2FE1">
        <w:rPr>
          <w:rFonts w:hint="eastAsia"/>
          <w:sz w:val="24"/>
          <w:szCs w:val="28"/>
        </w:rPr>
        <w:t>玩家没下正中，则下正中</w:t>
      </w:r>
    </w:p>
    <w:p w14:paraId="143114E1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4] = 1;</w:t>
      </w:r>
    </w:p>
    <w:p w14:paraId="39FAC9F7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$("#span-5").html(</w:t>
      </w:r>
      <w:proofErr w:type="spellStart"/>
      <w:r w:rsidRPr="00EB2FE1">
        <w:rPr>
          <w:sz w:val="24"/>
          <w:szCs w:val="28"/>
        </w:rPr>
        <w:t>cmpt</w:t>
      </w:r>
      <w:proofErr w:type="spellEnd"/>
      <w:proofErr w:type="gramStart"/>
      <w:r w:rsidRPr="00EB2FE1">
        <w:rPr>
          <w:sz w:val="24"/>
          <w:szCs w:val="28"/>
        </w:rPr>
        <w:t>);</w:t>
      </w:r>
      <w:proofErr w:type="gramEnd"/>
    </w:p>
    <w:p w14:paraId="6522D47B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gramStart"/>
      <w:r w:rsidRPr="00EB2FE1">
        <w:rPr>
          <w:sz w:val="24"/>
          <w:szCs w:val="28"/>
        </w:rPr>
        <w:t>judge(</w:t>
      </w:r>
      <w:proofErr w:type="gramEnd"/>
      <w:r w:rsidRPr="00EB2FE1">
        <w:rPr>
          <w:sz w:val="24"/>
          <w:szCs w:val="28"/>
        </w:rPr>
        <w:t>);</w:t>
      </w:r>
    </w:p>
    <w:p w14:paraId="043E6507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</w:t>
      </w:r>
      <w:proofErr w:type="gramStart"/>
      <w:r w:rsidRPr="00EB2FE1">
        <w:rPr>
          <w:sz w:val="24"/>
          <w:szCs w:val="28"/>
        </w:rPr>
        <w:t>return;</w:t>
      </w:r>
      <w:proofErr w:type="gramEnd"/>
    </w:p>
    <w:p w14:paraId="68B6780F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</w:t>
      </w:r>
    </w:p>
    <w:p w14:paraId="3B28D255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//</w:t>
      </w:r>
      <w:r w:rsidRPr="00EB2FE1">
        <w:rPr>
          <w:rFonts w:hint="eastAsia"/>
          <w:sz w:val="24"/>
          <w:szCs w:val="28"/>
        </w:rPr>
        <w:t>下第一步的对角</w:t>
      </w:r>
    </w:p>
    <w:p w14:paraId="2819DC86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var posit = 0; //</w:t>
      </w:r>
      <w:r w:rsidRPr="00EB2FE1">
        <w:rPr>
          <w:rFonts w:hint="eastAsia"/>
          <w:sz w:val="24"/>
          <w:szCs w:val="28"/>
        </w:rPr>
        <w:t>记录要下的从</w:t>
      </w:r>
      <w:r w:rsidRPr="00EB2FE1">
        <w:rPr>
          <w:rFonts w:hint="eastAsia"/>
          <w:sz w:val="24"/>
          <w:szCs w:val="28"/>
        </w:rPr>
        <w:t>0</w:t>
      </w:r>
      <w:r w:rsidRPr="00EB2FE1">
        <w:rPr>
          <w:rFonts w:hint="eastAsia"/>
          <w:sz w:val="24"/>
          <w:szCs w:val="28"/>
        </w:rPr>
        <w:t>起的位置</w:t>
      </w:r>
    </w:p>
    <w:p w14:paraId="032DCBC3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0] === 1) {</w:t>
      </w:r>
    </w:p>
    <w:p w14:paraId="0EEEAB78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posit = </w:t>
      </w:r>
      <w:proofErr w:type="gramStart"/>
      <w:r w:rsidRPr="00EB2FE1">
        <w:rPr>
          <w:sz w:val="24"/>
          <w:szCs w:val="28"/>
        </w:rPr>
        <w:t>8;</w:t>
      </w:r>
      <w:proofErr w:type="gramEnd"/>
    </w:p>
    <w:p w14:paraId="7534D3D7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 else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8] === 1) {</w:t>
      </w:r>
    </w:p>
    <w:p w14:paraId="06AFC742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posit = </w:t>
      </w:r>
      <w:proofErr w:type="gramStart"/>
      <w:r w:rsidRPr="00EB2FE1">
        <w:rPr>
          <w:sz w:val="24"/>
          <w:szCs w:val="28"/>
        </w:rPr>
        <w:t>0;</w:t>
      </w:r>
      <w:proofErr w:type="gramEnd"/>
    </w:p>
    <w:p w14:paraId="207BF509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 else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2] === 1) {</w:t>
      </w:r>
    </w:p>
    <w:p w14:paraId="4E742DBD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posit = </w:t>
      </w:r>
      <w:proofErr w:type="gramStart"/>
      <w:r w:rsidRPr="00EB2FE1">
        <w:rPr>
          <w:sz w:val="24"/>
          <w:szCs w:val="28"/>
        </w:rPr>
        <w:t>6;</w:t>
      </w:r>
      <w:proofErr w:type="gramEnd"/>
    </w:p>
    <w:p w14:paraId="5A0B92D6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 else if (</w:t>
      </w:r>
      <w:proofErr w:type="gramStart"/>
      <w:r w:rsidRPr="00EB2FE1">
        <w:rPr>
          <w:sz w:val="24"/>
          <w:szCs w:val="28"/>
        </w:rPr>
        <w:t>group[</w:t>
      </w:r>
      <w:proofErr w:type="gramEnd"/>
      <w:r w:rsidRPr="00EB2FE1">
        <w:rPr>
          <w:sz w:val="24"/>
          <w:szCs w:val="28"/>
        </w:rPr>
        <w:t>6] === 1) {</w:t>
      </w:r>
    </w:p>
    <w:p w14:paraId="090CFA28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    posit = </w:t>
      </w:r>
      <w:proofErr w:type="gramStart"/>
      <w:r w:rsidRPr="00EB2FE1">
        <w:rPr>
          <w:sz w:val="24"/>
          <w:szCs w:val="28"/>
        </w:rPr>
        <w:t>2;</w:t>
      </w:r>
      <w:proofErr w:type="gramEnd"/>
    </w:p>
    <w:p w14:paraId="51E57EE9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}</w:t>
      </w:r>
    </w:p>
    <w:p w14:paraId="6C429B31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posit = </w:t>
      </w:r>
      <w:proofErr w:type="spellStart"/>
      <w:r w:rsidRPr="00EB2FE1">
        <w:rPr>
          <w:sz w:val="24"/>
          <w:szCs w:val="28"/>
        </w:rPr>
        <w:t>parseInt</w:t>
      </w:r>
      <w:proofErr w:type="spellEnd"/>
      <w:r w:rsidRPr="00EB2FE1">
        <w:rPr>
          <w:sz w:val="24"/>
          <w:szCs w:val="28"/>
        </w:rPr>
        <w:t>(posit</w:t>
      </w:r>
      <w:proofErr w:type="gramStart"/>
      <w:r w:rsidRPr="00EB2FE1">
        <w:rPr>
          <w:sz w:val="24"/>
          <w:szCs w:val="28"/>
        </w:rPr>
        <w:t>);</w:t>
      </w:r>
      <w:proofErr w:type="gramEnd"/>
    </w:p>
    <w:p w14:paraId="52488BE1" w14:textId="77777777" w:rsidR="00EB2FE1" w:rsidRPr="00EB2FE1" w:rsidRDefault="00EB2FE1" w:rsidP="00EB2FE1">
      <w:pPr>
        <w:pStyle w:val="ListParagraph"/>
        <w:ind w:left="360" w:firstLine="480"/>
        <w:rPr>
          <w:rFonts w:hint="eastAsia"/>
          <w:sz w:val="24"/>
          <w:szCs w:val="28"/>
        </w:rPr>
      </w:pPr>
      <w:r w:rsidRPr="00EB2FE1">
        <w:rPr>
          <w:rFonts w:hint="eastAsia"/>
          <w:sz w:val="24"/>
          <w:szCs w:val="28"/>
        </w:rPr>
        <w:t xml:space="preserve">                group[posit] = 1; //</w:t>
      </w:r>
      <w:r w:rsidRPr="00EB2FE1">
        <w:rPr>
          <w:rFonts w:hint="eastAsia"/>
          <w:sz w:val="24"/>
          <w:szCs w:val="28"/>
        </w:rPr>
        <w:t>电脑下棋</w:t>
      </w:r>
    </w:p>
    <w:p w14:paraId="442B11ED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$("#span-" + (posit + 1)).html(</w:t>
      </w:r>
      <w:proofErr w:type="spellStart"/>
      <w:r w:rsidRPr="00EB2FE1">
        <w:rPr>
          <w:sz w:val="24"/>
          <w:szCs w:val="28"/>
        </w:rPr>
        <w:t>cmpt</w:t>
      </w:r>
      <w:proofErr w:type="spellEnd"/>
      <w:proofErr w:type="gramStart"/>
      <w:r w:rsidRPr="00EB2FE1">
        <w:rPr>
          <w:sz w:val="24"/>
          <w:szCs w:val="28"/>
        </w:rPr>
        <w:t>);</w:t>
      </w:r>
      <w:proofErr w:type="gramEnd"/>
    </w:p>
    <w:p w14:paraId="435B8D1C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    </w:t>
      </w:r>
      <w:proofErr w:type="gramStart"/>
      <w:r w:rsidRPr="00EB2FE1">
        <w:rPr>
          <w:sz w:val="24"/>
          <w:szCs w:val="28"/>
        </w:rPr>
        <w:t>judge(</w:t>
      </w:r>
      <w:proofErr w:type="gramEnd"/>
      <w:r w:rsidRPr="00EB2FE1">
        <w:rPr>
          <w:sz w:val="24"/>
          <w:szCs w:val="28"/>
        </w:rPr>
        <w:t>);</w:t>
      </w:r>
    </w:p>
    <w:p w14:paraId="2A41471C" w14:textId="77777777" w:rsidR="00EB2FE1" w:rsidRPr="00EB2FE1" w:rsidRDefault="00EB2FE1" w:rsidP="00EB2FE1">
      <w:pPr>
        <w:pStyle w:val="ListParagraph"/>
        <w:ind w:left="360" w:firstLine="480"/>
        <w:rPr>
          <w:sz w:val="24"/>
          <w:szCs w:val="28"/>
        </w:rPr>
      </w:pPr>
      <w:r w:rsidRPr="00EB2FE1">
        <w:rPr>
          <w:sz w:val="24"/>
          <w:szCs w:val="28"/>
        </w:rPr>
        <w:lastRenderedPageBreak/>
        <w:t xml:space="preserve">                </w:t>
      </w:r>
      <w:proofErr w:type="gramStart"/>
      <w:r w:rsidRPr="00EB2FE1">
        <w:rPr>
          <w:sz w:val="24"/>
          <w:szCs w:val="28"/>
        </w:rPr>
        <w:t>return;</w:t>
      </w:r>
      <w:proofErr w:type="gramEnd"/>
    </w:p>
    <w:p w14:paraId="60C1D08D" w14:textId="4EF7882B" w:rsidR="00EB2FE1" w:rsidRDefault="00EB2FE1" w:rsidP="00EB2FE1">
      <w:pPr>
        <w:pStyle w:val="ListParagraph"/>
        <w:ind w:left="360" w:firstLineChars="0" w:firstLine="0"/>
        <w:rPr>
          <w:sz w:val="24"/>
          <w:szCs w:val="28"/>
        </w:rPr>
      </w:pPr>
      <w:r w:rsidRPr="00EB2FE1">
        <w:rPr>
          <w:sz w:val="24"/>
          <w:szCs w:val="28"/>
        </w:rPr>
        <w:t xml:space="preserve">            }</w:t>
      </w:r>
    </w:p>
    <w:p w14:paraId="092FB257" w14:textId="05D9697C" w:rsidR="00EB2FE1" w:rsidRDefault="00EB2FE1" w:rsidP="00EB2FE1">
      <w:pPr>
        <w:pStyle w:val="ListParagraph"/>
        <w:ind w:left="360" w:firstLineChars="0" w:firstLine="0"/>
        <w:rPr>
          <w:sz w:val="24"/>
          <w:szCs w:val="28"/>
        </w:rPr>
      </w:pPr>
    </w:p>
    <w:p w14:paraId="00B05E2B" w14:textId="77777777" w:rsidR="00EB2FE1" w:rsidRPr="00EB2FE1" w:rsidRDefault="00EB2FE1" w:rsidP="00EB2FE1">
      <w:pPr>
        <w:pStyle w:val="ListParagraph"/>
        <w:ind w:left="360" w:firstLineChars="0" w:firstLine="0"/>
        <w:rPr>
          <w:rFonts w:hint="eastAsia"/>
          <w:sz w:val="24"/>
          <w:szCs w:val="28"/>
        </w:rPr>
      </w:pPr>
    </w:p>
    <w:sectPr w:rsidR="00EB2FE1" w:rsidRPr="00EB2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8DEBE" w14:textId="77777777" w:rsidR="0019250E" w:rsidRDefault="0019250E" w:rsidP="00F901CD">
      <w:r>
        <w:separator/>
      </w:r>
    </w:p>
  </w:endnote>
  <w:endnote w:type="continuationSeparator" w:id="0">
    <w:p w14:paraId="74352F53" w14:textId="77777777" w:rsidR="0019250E" w:rsidRDefault="0019250E" w:rsidP="00F9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4E167" w14:textId="77777777" w:rsidR="0019250E" w:rsidRDefault="0019250E" w:rsidP="00F901CD">
      <w:r>
        <w:separator/>
      </w:r>
    </w:p>
  </w:footnote>
  <w:footnote w:type="continuationSeparator" w:id="0">
    <w:p w14:paraId="097B8132" w14:textId="77777777" w:rsidR="0019250E" w:rsidRDefault="0019250E" w:rsidP="00F9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3D01"/>
      </v:shape>
    </w:pict>
  </w:numPicBullet>
  <w:abstractNum w:abstractNumId="0" w15:restartNumberingAfterBreak="0">
    <w:nsid w:val="05EB39C8"/>
    <w:multiLevelType w:val="hybridMultilevel"/>
    <w:tmpl w:val="5546B660"/>
    <w:lvl w:ilvl="0" w:tplc="38462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51258"/>
    <w:multiLevelType w:val="hybridMultilevel"/>
    <w:tmpl w:val="EE0CD6C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FAE4A2D"/>
    <w:multiLevelType w:val="hybridMultilevel"/>
    <w:tmpl w:val="05EECF24"/>
    <w:lvl w:ilvl="0" w:tplc="2228A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454A5"/>
    <w:multiLevelType w:val="hybridMultilevel"/>
    <w:tmpl w:val="141603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E547C4"/>
    <w:multiLevelType w:val="multilevel"/>
    <w:tmpl w:val="83C48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F57D5"/>
    <w:multiLevelType w:val="hybridMultilevel"/>
    <w:tmpl w:val="9EFE20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9143F"/>
    <w:multiLevelType w:val="hybridMultilevel"/>
    <w:tmpl w:val="AC5CF07A"/>
    <w:lvl w:ilvl="0" w:tplc="A0740192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443BCB"/>
    <w:multiLevelType w:val="hybridMultilevel"/>
    <w:tmpl w:val="A2926840"/>
    <w:lvl w:ilvl="0" w:tplc="E746FC9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C2CA7"/>
    <w:multiLevelType w:val="hybridMultilevel"/>
    <w:tmpl w:val="98EACDB0"/>
    <w:lvl w:ilvl="0" w:tplc="A0740192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882594"/>
    <w:multiLevelType w:val="hybridMultilevel"/>
    <w:tmpl w:val="C1AEB24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D21EE7"/>
    <w:multiLevelType w:val="hybridMultilevel"/>
    <w:tmpl w:val="51CC6E84"/>
    <w:lvl w:ilvl="0" w:tplc="70C0D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816D79"/>
    <w:multiLevelType w:val="hybridMultilevel"/>
    <w:tmpl w:val="10EC95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066EA3"/>
    <w:multiLevelType w:val="hybridMultilevel"/>
    <w:tmpl w:val="A976C622"/>
    <w:lvl w:ilvl="0" w:tplc="29F62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ED51D2"/>
    <w:multiLevelType w:val="hybridMultilevel"/>
    <w:tmpl w:val="177C4518"/>
    <w:lvl w:ilvl="0" w:tplc="195E7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7E0F43"/>
    <w:multiLevelType w:val="hybridMultilevel"/>
    <w:tmpl w:val="224E8C54"/>
    <w:lvl w:ilvl="0" w:tplc="38FEE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665998"/>
    <w:multiLevelType w:val="hybridMultilevel"/>
    <w:tmpl w:val="AFD4C712"/>
    <w:lvl w:ilvl="0" w:tplc="106C3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D95736"/>
    <w:multiLevelType w:val="hybridMultilevel"/>
    <w:tmpl w:val="DC74FE9E"/>
    <w:lvl w:ilvl="0" w:tplc="A4780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F00968"/>
    <w:multiLevelType w:val="hybridMultilevel"/>
    <w:tmpl w:val="08A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640949"/>
    <w:multiLevelType w:val="hybridMultilevel"/>
    <w:tmpl w:val="D20235F4"/>
    <w:lvl w:ilvl="0" w:tplc="A0740192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680B9A"/>
    <w:multiLevelType w:val="hybridMultilevel"/>
    <w:tmpl w:val="AD0EA88E"/>
    <w:lvl w:ilvl="0" w:tplc="CC78B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625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226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E3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69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EF4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6D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25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CC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31B6C"/>
    <w:multiLevelType w:val="hybridMultilevel"/>
    <w:tmpl w:val="46AED2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246622"/>
    <w:multiLevelType w:val="hybridMultilevel"/>
    <w:tmpl w:val="E9DC4636"/>
    <w:lvl w:ilvl="0" w:tplc="6B18DFB2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2136F"/>
    <w:multiLevelType w:val="hybridMultilevel"/>
    <w:tmpl w:val="95463056"/>
    <w:lvl w:ilvl="0" w:tplc="BD028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EA4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41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E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E9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84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E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22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C0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419E4"/>
    <w:multiLevelType w:val="hybridMultilevel"/>
    <w:tmpl w:val="CE10D1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8054E1"/>
    <w:multiLevelType w:val="hybridMultilevel"/>
    <w:tmpl w:val="5A74AF4A"/>
    <w:lvl w:ilvl="0" w:tplc="3658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11"/>
  </w:num>
  <w:num w:numId="9">
    <w:abstractNumId w:val="23"/>
  </w:num>
  <w:num w:numId="10">
    <w:abstractNumId w:val="17"/>
  </w:num>
  <w:num w:numId="11">
    <w:abstractNumId w:val="5"/>
  </w:num>
  <w:num w:numId="12">
    <w:abstractNumId w:val="20"/>
  </w:num>
  <w:num w:numId="13">
    <w:abstractNumId w:val="1"/>
  </w:num>
  <w:num w:numId="14">
    <w:abstractNumId w:val="3"/>
  </w:num>
  <w:num w:numId="15">
    <w:abstractNumId w:val="19"/>
  </w:num>
  <w:num w:numId="16">
    <w:abstractNumId w:val="22"/>
  </w:num>
  <w:num w:numId="17">
    <w:abstractNumId w:val="10"/>
  </w:num>
  <w:num w:numId="18">
    <w:abstractNumId w:val="8"/>
  </w:num>
  <w:num w:numId="19">
    <w:abstractNumId w:val="6"/>
  </w:num>
  <w:num w:numId="20">
    <w:abstractNumId w:val="0"/>
  </w:num>
  <w:num w:numId="21">
    <w:abstractNumId w:val="2"/>
  </w:num>
  <w:num w:numId="22">
    <w:abstractNumId w:val="13"/>
  </w:num>
  <w:num w:numId="23">
    <w:abstractNumId w:val="15"/>
  </w:num>
  <w:num w:numId="24">
    <w:abstractNumId w:val="24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05"/>
    <w:rsid w:val="000016D0"/>
    <w:rsid w:val="000053DB"/>
    <w:rsid w:val="000054FB"/>
    <w:rsid w:val="00016317"/>
    <w:rsid w:val="0002594A"/>
    <w:rsid w:val="00041879"/>
    <w:rsid w:val="00051160"/>
    <w:rsid w:val="00063905"/>
    <w:rsid w:val="00063B94"/>
    <w:rsid w:val="0007336D"/>
    <w:rsid w:val="00073F64"/>
    <w:rsid w:val="000A1AD2"/>
    <w:rsid w:val="000A3154"/>
    <w:rsid w:val="000B6BEA"/>
    <w:rsid w:val="000C30FA"/>
    <w:rsid w:val="000D122F"/>
    <w:rsid w:val="000D1C70"/>
    <w:rsid w:val="000E264D"/>
    <w:rsid w:val="000E266D"/>
    <w:rsid w:val="000E5C1D"/>
    <w:rsid w:val="000E7DE2"/>
    <w:rsid w:val="000F19A8"/>
    <w:rsid w:val="000F2EFE"/>
    <w:rsid w:val="00100CF1"/>
    <w:rsid w:val="00101505"/>
    <w:rsid w:val="0010278D"/>
    <w:rsid w:val="0010625E"/>
    <w:rsid w:val="00110F95"/>
    <w:rsid w:val="0012079F"/>
    <w:rsid w:val="001258D3"/>
    <w:rsid w:val="001308AA"/>
    <w:rsid w:val="001337AA"/>
    <w:rsid w:val="00140ADC"/>
    <w:rsid w:val="001439E8"/>
    <w:rsid w:val="00145C5E"/>
    <w:rsid w:val="00147B38"/>
    <w:rsid w:val="00157234"/>
    <w:rsid w:val="00166793"/>
    <w:rsid w:val="00172558"/>
    <w:rsid w:val="001728E9"/>
    <w:rsid w:val="00176767"/>
    <w:rsid w:val="00184345"/>
    <w:rsid w:val="00184AAD"/>
    <w:rsid w:val="00187302"/>
    <w:rsid w:val="001911CF"/>
    <w:rsid w:val="001921D3"/>
    <w:rsid w:val="0019250E"/>
    <w:rsid w:val="00192A30"/>
    <w:rsid w:val="001A6CC6"/>
    <w:rsid w:val="001A7DC6"/>
    <w:rsid w:val="001B6D7E"/>
    <w:rsid w:val="001C0A4D"/>
    <w:rsid w:val="001C1D1B"/>
    <w:rsid w:val="001D2FE5"/>
    <w:rsid w:val="001D50DF"/>
    <w:rsid w:val="001D50F4"/>
    <w:rsid w:val="001D5CE6"/>
    <w:rsid w:val="00202BA6"/>
    <w:rsid w:val="00205718"/>
    <w:rsid w:val="00225974"/>
    <w:rsid w:val="00225F3C"/>
    <w:rsid w:val="00235C29"/>
    <w:rsid w:val="00236D66"/>
    <w:rsid w:val="0024083F"/>
    <w:rsid w:val="0026258D"/>
    <w:rsid w:val="002710E8"/>
    <w:rsid w:val="00271B35"/>
    <w:rsid w:val="0027554E"/>
    <w:rsid w:val="00280DD3"/>
    <w:rsid w:val="00283379"/>
    <w:rsid w:val="00287217"/>
    <w:rsid w:val="00290949"/>
    <w:rsid w:val="00291A2D"/>
    <w:rsid w:val="00294710"/>
    <w:rsid w:val="00296CEA"/>
    <w:rsid w:val="002A24C9"/>
    <w:rsid w:val="002B0FCB"/>
    <w:rsid w:val="002B59CE"/>
    <w:rsid w:val="002B5CF3"/>
    <w:rsid w:val="002C5D7D"/>
    <w:rsid w:val="002D3898"/>
    <w:rsid w:val="002D63C1"/>
    <w:rsid w:val="002D6EF2"/>
    <w:rsid w:val="00302038"/>
    <w:rsid w:val="003208D9"/>
    <w:rsid w:val="0033383A"/>
    <w:rsid w:val="0033410F"/>
    <w:rsid w:val="00340823"/>
    <w:rsid w:val="00354D40"/>
    <w:rsid w:val="003562DE"/>
    <w:rsid w:val="00373914"/>
    <w:rsid w:val="00377A63"/>
    <w:rsid w:val="00380C0C"/>
    <w:rsid w:val="00381268"/>
    <w:rsid w:val="00381FC7"/>
    <w:rsid w:val="00383C75"/>
    <w:rsid w:val="0038426D"/>
    <w:rsid w:val="003921BE"/>
    <w:rsid w:val="00396EAC"/>
    <w:rsid w:val="003976D9"/>
    <w:rsid w:val="003A65A3"/>
    <w:rsid w:val="003A69D6"/>
    <w:rsid w:val="003A71B9"/>
    <w:rsid w:val="003C5171"/>
    <w:rsid w:val="003C7E3F"/>
    <w:rsid w:val="003D5DA8"/>
    <w:rsid w:val="003F4E6A"/>
    <w:rsid w:val="004045BB"/>
    <w:rsid w:val="00404E47"/>
    <w:rsid w:val="00407316"/>
    <w:rsid w:val="00410D11"/>
    <w:rsid w:val="00413BAD"/>
    <w:rsid w:val="004173D4"/>
    <w:rsid w:val="00420D28"/>
    <w:rsid w:val="00425FDB"/>
    <w:rsid w:val="004506F9"/>
    <w:rsid w:val="004539FC"/>
    <w:rsid w:val="00461E29"/>
    <w:rsid w:val="00462CBE"/>
    <w:rsid w:val="00465891"/>
    <w:rsid w:val="00492536"/>
    <w:rsid w:val="004A0E56"/>
    <w:rsid w:val="004A1B19"/>
    <w:rsid w:val="004A46EA"/>
    <w:rsid w:val="004A67C2"/>
    <w:rsid w:val="004A6893"/>
    <w:rsid w:val="004E3529"/>
    <w:rsid w:val="004E5935"/>
    <w:rsid w:val="004F02CF"/>
    <w:rsid w:val="004F59C8"/>
    <w:rsid w:val="005033EF"/>
    <w:rsid w:val="0050703E"/>
    <w:rsid w:val="005157CE"/>
    <w:rsid w:val="00520352"/>
    <w:rsid w:val="0052665F"/>
    <w:rsid w:val="00527B47"/>
    <w:rsid w:val="00533AA8"/>
    <w:rsid w:val="0054024D"/>
    <w:rsid w:val="00551CEF"/>
    <w:rsid w:val="00554895"/>
    <w:rsid w:val="00554ACF"/>
    <w:rsid w:val="00556EEE"/>
    <w:rsid w:val="00560225"/>
    <w:rsid w:val="00561471"/>
    <w:rsid w:val="0056266F"/>
    <w:rsid w:val="00564C16"/>
    <w:rsid w:val="00567614"/>
    <w:rsid w:val="00577136"/>
    <w:rsid w:val="00585434"/>
    <w:rsid w:val="005866C2"/>
    <w:rsid w:val="005867B5"/>
    <w:rsid w:val="005C7B82"/>
    <w:rsid w:val="005D2635"/>
    <w:rsid w:val="005E2896"/>
    <w:rsid w:val="005E7E8D"/>
    <w:rsid w:val="00603200"/>
    <w:rsid w:val="00605F48"/>
    <w:rsid w:val="00610A1C"/>
    <w:rsid w:val="00612CB8"/>
    <w:rsid w:val="0061568E"/>
    <w:rsid w:val="00622748"/>
    <w:rsid w:val="00635177"/>
    <w:rsid w:val="006360EE"/>
    <w:rsid w:val="00643E31"/>
    <w:rsid w:val="00643FDC"/>
    <w:rsid w:val="006529AE"/>
    <w:rsid w:val="00653F06"/>
    <w:rsid w:val="0066761E"/>
    <w:rsid w:val="00673035"/>
    <w:rsid w:val="0067516D"/>
    <w:rsid w:val="00687956"/>
    <w:rsid w:val="00693768"/>
    <w:rsid w:val="006946A5"/>
    <w:rsid w:val="00696065"/>
    <w:rsid w:val="00696A45"/>
    <w:rsid w:val="006A2010"/>
    <w:rsid w:val="006A3EF2"/>
    <w:rsid w:val="006B26B0"/>
    <w:rsid w:val="006B5143"/>
    <w:rsid w:val="006B664D"/>
    <w:rsid w:val="006B7362"/>
    <w:rsid w:val="006C1534"/>
    <w:rsid w:val="006C535F"/>
    <w:rsid w:val="006D0903"/>
    <w:rsid w:val="006E084E"/>
    <w:rsid w:val="006E2478"/>
    <w:rsid w:val="006F1578"/>
    <w:rsid w:val="00701D80"/>
    <w:rsid w:val="0070286B"/>
    <w:rsid w:val="00707FEC"/>
    <w:rsid w:val="00711212"/>
    <w:rsid w:val="00711B3A"/>
    <w:rsid w:val="00721943"/>
    <w:rsid w:val="00722830"/>
    <w:rsid w:val="007265FD"/>
    <w:rsid w:val="00731E8C"/>
    <w:rsid w:val="00736A34"/>
    <w:rsid w:val="007373EA"/>
    <w:rsid w:val="00743E29"/>
    <w:rsid w:val="0076687F"/>
    <w:rsid w:val="007714A9"/>
    <w:rsid w:val="0078091C"/>
    <w:rsid w:val="00782A9B"/>
    <w:rsid w:val="00790493"/>
    <w:rsid w:val="007A5FE0"/>
    <w:rsid w:val="007A7F8C"/>
    <w:rsid w:val="007B1707"/>
    <w:rsid w:val="007B2751"/>
    <w:rsid w:val="007B3A84"/>
    <w:rsid w:val="007C1E00"/>
    <w:rsid w:val="007D4C9C"/>
    <w:rsid w:val="007D5DA2"/>
    <w:rsid w:val="007D69D9"/>
    <w:rsid w:val="007E004D"/>
    <w:rsid w:val="007E315C"/>
    <w:rsid w:val="007F4286"/>
    <w:rsid w:val="007F4BED"/>
    <w:rsid w:val="007F7555"/>
    <w:rsid w:val="0080698D"/>
    <w:rsid w:val="00816C25"/>
    <w:rsid w:val="008342DF"/>
    <w:rsid w:val="00834E0C"/>
    <w:rsid w:val="008431F9"/>
    <w:rsid w:val="00852A13"/>
    <w:rsid w:val="008538C5"/>
    <w:rsid w:val="00855F20"/>
    <w:rsid w:val="00861258"/>
    <w:rsid w:val="00862369"/>
    <w:rsid w:val="0087767D"/>
    <w:rsid w:val="00880690"/>
    <w:rsid w:val="008866B0"/>
    <w:rsid w:val="00892799"/>
    <w:rsid w:val="008A0054"/>
    <w:rsid w:val="008B4E43"/>
    <w:rsid w:val="008C7383"/>
    <w:rsid w:val="008C7ADD"/>
    <w:rsid w:val="008D448D"/>
    <w:rsid w:val="008E0790"/>
    <w:rsid w:val="00906782"/>
    <w:rsid w:val="00924DCA"/>
    <w:rsid w:val="00926A1D"/>
    <w:rsid w:val="00947F5D"/>
    <w:rsid w:val="00954614"/>
    <w:rsid w:val="0096050F"/>
    <w:rsid w:val="00962342"/>
    <w:rsid w:val="009646AA"/>
    <w:rsid w:val="00972BA2"/>
    <w:rsid w:val="00975052"/>
    <w:rsid w:val="0098515A"/>
    <w:rsid w:val="00990767"/>
    <w:rsid w:val="009950EE"/>
    <w:rsid w:val="009956DD"/>
    <w:rsid w:val="009A2C6A"/>
    <w:rsid w:val="009A6E10"/>
    <w:rsid w:val="009B0CA6"/>
    <w:rsid w:val="009B270D"/>
    <w:rsid w:val="009B2FC6"/>
    <w:rsid w:val="009C06C4"/>
    <w:rsid w:val="009C2E1C"/>
    <w:rsid w:val="009D047F"/>
    <w:rsid w:val="009E3643"/>
    <w:rsid w:val="009E6151"/>
    <w:rsid w:val="009F1BE1"/>
    <w:rsid w:val="009F7507"/>
    <w:rsid w:val="00A000FA"/>
    <w:rsid w:val="00A00454"/>
    <w:rsid w:val="00A04E80"/>
    <w:rsid w:val="00A07E46"/>
    <w:rsid w:val="00A1181F"/>
    <w:rsid w:val="00A12C1C"/>
    <w:rsid w:val="00A15383"/>
    <w:rsid w:val="00A25D7D"/>
    <w:rsid w:val="00A32D4F"/>
    <w:rsid w:val="00A3796F"/>
    <w:rsid w:val="00A462D6"/>
    <w:rsid w:val="00A5088E"/>
    <w:rsid w:val="00A5092B"/>
    <w:rsid w:val="00A55F97"/>
    <w:rsid w:val="00A61196"/>
    <w:rsid w:val="00A67285"/>
    <w:rsid w:val="00A842D2"/>
    <w:rsid w:val="00A8567A"/>
    <w:rsid w:val="00A96361"/>
    <w:rsid w:val="00A9686D"/>
    <w:rsid w:val="00A96993"/>
    <w:rsid w:val="00AA22C3"/>
    <w:rsid w:val="00AB5E5A"/>
    <w:rsid w:val="00AB61A9"/>
    <w:rsid w:val="00AC1020"/>
    <w:rsid w:val="00AC309B"/>
    <w:rsid w:val="00AD380D"/>
    <w:rsid w:val="00AF39D4"/>
    <w:rsid w:val="00AF3CBB"/>
    <w:rsid w:val="00AF5433"/>
    <w:rsid w:val="00B002AF"/>
    <w:rsid w:val="00B1361E"/>
    <w:rsid w:val="00B171F6"/>
    <w:rsid w:val="00B20505"/>
    <w:rsid w:val="00B2764C"/>
    <w:rsid w:val="00B4271E"/>
    <w:rsid w:val="00B46B3B"/>
    <w:rsid w:val="00B46BA0"/>
    <w:rsid w:val="00B475CD"/>
    <w:rsid w:val="00B5034A"/>
    <w:rsid w:val="00B56DFB"/>
    <w:rsid w:val="00B57084"/>
    <w:rsid w:val="00B6112A"/>
    <w:rsid w:val="00B67535"/>
    <w:rsid w:val="00B72AE7"/>
    <w:rsid w:val="00B85377"/>
    <w:rsid w:val="00B905D2"/>
    <w:rsid w:val="00B96073"/>
    <w:rsid w:val="00BA2654"/>
    <w:rsid w:val="00BA5659"/>
    <w:rsid w:val="00BB3110"/>
    <w:rsid w:val="00BB42B4"/>
    <w:rsid w:val="00BC7537"/>
    <w:rsid w:val="00BD5647"/>
    <w:rsid w:val="00BD7747"/>
    <w:rsid w:val="00BE0BC2"/>
    <w:rsid w:val="00C00C63"/>
    <w:rsid w:val="00C05E51"/>
    <w:rsid w:val="00C07A42"/>
    <w:rsid w:val="00C16207"/>
    <w:rsid w:val="00C33050"/>
    <w:rsid w:val="00C40CEC"/>
    <w:rsid w:val="00C50562"/>
    <w:rsid w:val="00C65D6F"/>
    <w:rsid w:val="00C825BB"/>
    <w:rsid w:val="00C8322E"/>
    <w:rsid w:val="00C84860"/>
    <w:rsid w:val="00C86E6A"/>
    <w:rsid w:val="00C90591"/>
    <w:rsid w:val="00C9256F"/>
    <w:rsid w:val="00C96CFE"/>
    <w:rsid w:val="00CA24E2"/>
    <w:rsid w:val="00CA2B40"/>
    <w:rsid w:val="00CB2923"/>
    <w:rsid w:val="00CB48A6"/>
    <w:rsid w:val="00CC1693"/>
    <w:rsid w:val="00CE01BF"/>
    <w:rsid w:val="00CF1998"/>
    <w:rsid w:val="00D216D2"/>
    <w:rsid w:val="00D2229D"/>
    <w:rsid w:val="00D33AA6"/>
    <w:rsid w:val="00D4062D"/>
    <w:rsid w:val="00D4141A"/>
    <w:rsid w:val="00D52238"/>
    <w:rsid w:val="00D53C2F"/>
    <w:rsid w:val="00D565DB"/>
    <w:rsid w:val="00D6161E"/>
    <w:rsid w:val="00D704AF"/>
    <w:rsid w:val="00D72041"/>
    <w:rsid w:val="00D83B10"/>
    <w:rsid w:val="00D90142"/>
    <w:rsid w:val="00DB6EFC"/>
    <w:rsid w:val="00DC099A"/>
    <w:rsid w:val="00DD355F"/>
    <w:rsid w:val="00DD363D"/>
    <w:rsid w:val="00DD3991"/>
    <w:rsid w:val="00DD75FE"/>
    <w:rsid w:val="00DE3C2B"/>
    <w:rsid w:val="00DF1C9D"/>
    <w:rsid w:val="00DF4056"/>
    <w:rsid w:val="00E0159E"/>
    <w:rsid w:val="00E07385"/>
    <w:rsid w:val="00E10089"/>
    <w:rsid w:val="00E11FC3"/>
    <w:rsid w:val="00E12A3E"/>
    <w:rsid w:val="00E179C1"/>
    <w:rsid w:val="00E2707E"/>
    <w:rsid w:val="00E3628C"/>
    <w:rsid w:val="00E414EC"/>
    <w:rsid w:val="00E463CC"/>
    <w:rsid w:val="00E55630"/>
    <w:rsid w:val="00E56FA4"/>
    <w:rsid w:val="00E61878"/>
    <w:rsid w:val="00E6259C"/>
    <w:rsid w:val="00E62A23"/>
    <w:rsid w:val="00E773A3"/>
    <w:rsid w:val="00E86C0C"/>
    <w:rsid w:val="00E922AB"/>
    <w:rsid w:val="00E950EB"/>
    <w:rsid w:val="00EA5340"/>
    <w:rsid w:val="00EA6416"/>
    <w:rsid w:val="00EB2FE1"/>
    <w:rsid w:val="00EC0A8B"/>
    <w:rsid w:val="00EC6781"/>
    <w:rsid w:val="00ED16DA"/>
    <w:rsid w:val="00ED285B"/>
    <w:rsid w:val="00ED673D"/>
    <w:rsid w:val="00ED7718"/>
    <w:rsid w:val="00EE1735"/>
    <w:rsid w:val="00EE2907"/>
    <w:rsid w:val="00EE3F9D"/>
    <w:rsid w:val="00EF1C9C"/>
    <w:rsid w:val="00EF443F"/>
    <w:rsid w:val="00EF4EBF"/>
    <w:rsid w:val="00F15B02"/>
    <w:rsid w:val="00F207AC"/>
    <w:rsid w:val="00F241FB"/>
    <w:rsid w:val="00F334E8"/>
    <w:rsid w:val="00F3798F"/>
    <w:rsid w:val="00F454BC"/>
    <w:rsid w:val="00F56431"/>
    <w:rsid w:val="00F70625"/>
    <w:rsid w:val="00F74F16"/>
    <w:rsid w:val="00F81B56"/>
    <w:rsid w:val="00F82311"/>
    <w:rsid w:val="00F901CD"/>
    <w:rsid w:val="00F92D2D"/>
    <w:rsid w:val="00FA356B"/>
    <w:rsid w:val="00FA7F0D"/>
    <w:rsid w:val="00FB2799"/>
    <w:rsid w:val="00FB7DD6"/>
    <w:rsid w:val="00FD513E"/>
    <w:rsid w:val="00FD53FA"/>
    <w:rsid w:val="00FE284D"/>
    <w:rsid w:val="00FF1ED9"/>
    <w:rsid w:val="00FF45E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1A64A"/>
  <w15:chartTrackingRefBased/>
  <w15:docId w15:val="{4BEF2753-823C-4208-A066-3CFE454A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0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E6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E6A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01C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CD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0E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E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0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F382-5E18-45AE-8836-A3A9F614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Ryan Zhao</cp:lastModifiedBy>
  <cp:revision>49</cp:revision>
  <dcterms:created xsi:type="dcterms:W3CDTF">2019-01-09T07:58:00Z</dcterms:created>
  <dcterms:modified xsi:type="dcterms:W3CDTF">2022-03-15T07:45:00Z</dcterms:modified>
</cp:coreProperties>
</file>